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E2A" w14:textId="77777777" w:rsidR="008E1390" w:rsidRPr="008E1390" w:rsidRDefault="008E1390" w:rsidP="008E1390">
      <w:pPr>
        <w:spacing w:after="18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LAPORAN </w:t>
      </w: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HASIL </w:t>
      </w:r>
      <w:r w:rsidR="005B57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AKTIKUM 1</w:t>
      </w:r>
    </w:p>
    <w:p w14:paraId="05FF0242" w14:textId="77777777" w:rsidR="008E1390" w:rsidRPr="008E1390" w:rsidRDefault="005B57D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MROGRAMAN BERORIENTASI OBJEK</w:t>
      </w:r>
      <w:r w:rsidR="00D45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LANJUT</w:t>
      </w:r>
    </w:p>
    <w:p w14:paraId="23065F04" w14:textId="1F95F720" w:rsidR="008E1390" w:rsidRDefault="001728E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“ </w:t>
      </w:r>
      <w:r w:rsidR="006246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(</w:t>
      </w:r>
      <w:r w:rsidR="003A1E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Spring</w:t>
      </w:r>
      <w:r w:rsidR="006246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)</w:t>
      </w:r>
      <w:r w:rsidR="00030A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”</w:t>
      </w:r>
    </w:p>
    <w:p w14:paraId="4677E968" w14:textId="77777777" w:rsidR="00E1236E" w:rsidRPr="00E1236E" w:rsidRDefault="008E1390" w:rsidP="00E1236E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Dosen </w:t>
      </w:r>
      <w:proofErr w:type="spellStart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ngampu</w:t>
      </w:r>
      <w:proofErr w:type="spellEnd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:</w:t>
      </w:r>
    </w:p>
    <w:p w14:paraId="0142032B" w14:textId="77777777" w:rsidR="008E1390" w:rsidRPr="00E1236E" w:rsidRDefault="00E1236E" w:rsidP="00E1236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Sri Hartat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Wijo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M.K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.</w:t>
      </w:r>
    </w:p>
    <w:p w14:paraId="5C802791" w14:textId="77777777" w:rsidR="002601D3" w:rsidRPr="008E1390" w:rsidRDefault="002601D3" w:rsidP="008E1390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</w:p>
    <w:p w14:paraId="3B7AC031" w14:textId="77777777" w:rsidR="008E1390" w:rsidRPr="008E1390" w:rsidRDefault="008E1390" w:rsidP="008E1390">
      <w:pPr>
        <w:spacing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noProof/>
          <w:color w:val="000000"/>
          <w:sz w:val="32"/>
          <w:lang w:val="id-ID" w:eastAsia="id-ID"/>
        </w:rPr>
        <w:drawing>
          <wp:inline distT="0" distB="0" distL="0" distR="0" wp14:anchorId="51AC9DD5" wp14:editId="662FDBB5">
            <wp:extent cx="2861945" cy="2785745"/>
            <wp:effectExtent l="0" t="0" r="0" b="0"/>
            <wp:docPr id="3" name="Picture 3" descr="LOGO_UNIVERSITAS_SANATA_D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TAS_SANATA_DH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E6EC" w14:textId="77777777" w:rsidR="008E1390" w:rsidRPr="008E1390" w:rsidRDefault="008E1390" w:rsidP="008E1390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color w:val="000000"/>
          <w:sz w:val="24"/>
          <w:lang w:val="id-ID" w:eastAsia="id-ID"/>
        </w:rPr>
        <w:t xml:space="preserve"> </w:t>
      </w:r>
    </w:p>
    <w:p w14:paraId="0246E4BF" w14:textId="77777777" w:rsidR="008E1390" w:rsidRPr="008E1390" w:rsidRDefault="008E1390" w:rsidP="008E1390">
      <w:pPr>
        <w:spacing w:after="2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Oleh  </w:t>
      </w:r>
    </w:p>
    <w:p w14:paraId="74C23459" w14:textId="7313D7AD" w:rsidR="008E1390" w:rsidRPr="008E1390" w:rsidRDefault="008E1390" w:rsidP="002C6DD6">
      <w:pPr>
        <w:spacing w:after="0" w:line="360" w:lineRule="auto"/>
        <w:ind w:left="2552" w:hanging="851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Nama 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Maria Gresia Plena Br Purba</w:t>
      </w:r>
    </w:p>
    <w:p w14:paraId="595F26AE" w14:textId="091C9A50" w:rsidR="008E1390" w:rsidRDefault="008E1390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>NIM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235314094</w:t>
      </w:r>
    </w:p>
    <w:p w14:paraId="325BC4CB" w14:textId="77777777" w:rsidR="002C6DD6" w:rsidRPr="008E1390" w:rsidRDefault="00D45B76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ab/>
        <w:t>: DP</w:t>
      </w:r>
    </w:p>
    <w:p w14:paraId="05996296" w14:textId="77777777" w:rsidR="008E1390" w:rsidRPr="008E1390" w:rsidRDefault="008E1390" w:rsidP="008E1390">
      <w:pPr>
        <w:spacing w:after="187" w:line="240" w:lineRule="auto"/>
        <w:ind w:left="2881"/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</w:p>
    <w:p w14:paraId="6867C8DD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OGRAM STUDI INFORMATIKA</w:t>
      </w:r>
    </w:p>
    <w:p w14:paraId="7091C536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FAKULTAS SAINS DAN TEKNOLOGI</w:t>
      </w:r>
    </w:p>
    <w:p w14:paraId="23479D48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UNIVERSITAS SANATA DHARMA </w:t>
      </w:r>
    </w:p>
    <w:p w14:paraId="0D69A5F5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YOGYAKARTA</w:t>
      </w:r>
    </w:p>
    <w:p w14:paraId="29105078" w14:textId="77777777" w:rsidR="008E1390" w:rsidRPr="008E1390" w:rsidRDefault="00E8317F" w:rsidP="008E139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2024</w:t>
      </w:r>
    </w:p>
    <w:p w14:paraId="71EBC25D" w14:textId="77777777" w:rsidR="008E1390" w:rsidRDefault="008E1390">
      <w:pPr>
        <w:rPr>
          <w:rFonts w:ascii="Times New Roman" w:hAnsi="Times New Roman" w:cs="Times New Roman"/>
          <w:b/>
          <w:sz w:val="24"/>
          <w:szCs w:val="24"/>
        </w:rPr>
      </w:pPr>
    </w:p>
    <w:p w14:paraId="27A0DC74" w14:textId="77777777" w:rsidR="00FF4245" w:rsidRDefault="00681181" w:rsidP="00FF424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14:paraId="30860F59" w14:textId="4F310BDC" w:rsidR="00067F74" w:rsidRPr="00FF4245" w:rsidRDefault="00FF424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24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F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4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F4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24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F4245">
        <w:rPr>
          <w:rFonts w:ascii="Times New Roman" w:hAnsi="Times New Roman" w:cs="Times New Roman"/>
          <w:sz w:val="24"/>
          <w:szCs w:val="24"/>
        </w:rPr>
        <w:t xml:space="preserve"> Spring dan </w:t>
      </w:r>
      <w:proofErr w:type="spellStart"/>
      <w:r w:rsidRPr="00FF424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F4245">
        <w:rPr>
          <w:rFonts w:ascii="Times New Roman" w:hAnsi="Times New Roman" w:cs="Times New Roman"/>
          <w:sz w:val="24"/>
          <w:szCs w:val="24"/>
        </w:rPr>
        <w:t xml:space="preserve"> DI &amp; IoC</w:t>
      </w:r>
    </w:p>
    <w:p w14:paraId="22078FB1" w14:textId="77777777" w:rsidR="00C328FD" w:rsidRPr="00C328FD" w:rsidRDefault="00C328FD" w:rsidP="00A759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62454" w14:textId="6B9D5D54" w:rsidR="00C75A70" w:rsidRDefault="002D192D" w:rsidP="00C75A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</w:t>
      </w:r>
      <w:r w:rsidR="00E8317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p w14:paraId="6EFDB09E" w14:textId="400BCA9B" w:rsidR="00FF4245" w:rsidRDefault="00FF424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ikasi</w:t>
      </w:r>
      <w:proofErr w:type="spellEnd"/>
    </w:p>
    <w:p w14:paraId="57160D0E" w14:textId="77777777" w:rsidR="00FF4245" w:rsidRDefault="00FF4245" w:rsidP="00FF4245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b/>
          <w:sz w:val="24"/>
          <w:szCs w:val="24"/>
        </w:rPr>
        <w:t>Capture Code Engine</w:t>
      </w:r>
    </w:p>
    <w:p w14:paraId="6EBF6A98" w14:textId="046A79CB" w:rsidR="002771FA" w:rsidRPr="002771FA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1F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CF2589" wp14:editId="44FD915B">
            <wp:extent cx="3225800" cy="1336995"/>
            <wp:effectExtent l="0" t="0" r="0" b="0"/>
            <wp:docPr id="48038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9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578" cy="1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EDA" w14:textId="18870FA9" w:rsidR="002771FA" w:rsidRPr="008D7783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71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771F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76E2D" w:rsidRPr="00376E2D">
        <w:rPr>
          <w:rFonts w:ascii="Times New Roman" w:hAnsi="Times New Roman" w:cs="Times New Roman"/>
          <w:bCs/>
        </w:rPr>
        <w:t>mendeklarasikan</w:t>
      </w:r>
      <w:proofErr w:type="spellEnd"/>
      <w:r w:rsidR="00376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2EAA">
        <w:rPr>
          <w:rFonts w:ascii="Times New Roman" w:hAnsi="Times New Roman" w:cs="Times New Roman"/>
          <w:bCs/>
        </w:rPr>
        <w:t>atribut</w:t>
      </w:r>
      <w:proofErr w:type="spellEnd"/>
      <w:r w:rsidR="00376E2D">
        <w:rPr>
          <w:rFonts w:ascii="Times New Roman" w:hAnsi="Times New Roman" w:cs="Times New Roman"/>
          <w:bCs/>
        </w:rPr>
        <w:t xml:space="preserve"> type </w:t>
      </w:r>
      <w:proofErr w:type="spellStart"/>
      <w:r w:rsidR="00376E2D">
        <w:rPr>
          <w:rFonts w:ascii="Times New Roman" w:hAnsi="Times New Roman" w:cs="Times New Roman"/>
          <w:bCs/>
        </w:rPr>
        <w:t>deng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tipe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r w:rsidR="00FF582D">
        <w:rPr>
          <w:rFonts w:ascii="Times New Roman" w:hAnsi="Times New Roman" w:cs="Times New Roman"/>
          <w:bCs/>
        </w:rPr>
        <w:t>S</w:t>
      </w:r>
      <w:r w:rsidR="00376E2D">
        <w:rPr>
          <w:rFonts w:ascii="Times New Roman" w:hAnsi="Times New Roman" w:cs="Times New Roman"/>
          <w:bCs/>
        </w:rPr>
        <w:t xml:space="preserve">tring yang </w:t>
      </w:r>
      <w:proofErr w:type="spellStart"/>
      <w:r w:rsidR="00376E2D">
        <w:rPr>
          <w:rFonts w:ascii="Times New Roman" w:hAnsi="Times New Roman" w:cs="Times New Roman"/>
          <w:bCs/>
        </w:rPr>
        <w:t>bersifat</w:t>
      </w:r>
      <w:proofErr w:type="spellEnd"/>
      <w:r w:rsidR="00376E2D">
        <w:rPr>
          <w:rFonts w:ascii="Times New Roman" w:hAnsi="Times New Roman" w:cs="Times New Roman"/>
          <w:bCs/>
        </w:rPr>
        <w:t xml:space="preserve"> private. </w:t>
      </w:r>
      <w:proofErr w:type="spellStart"/>
      <w:r w:rsidR="00376E2D">
        <w:rPr>
          <w:rFonts w:ascii="Times New Roman" w:hAnsi="Times New Roman" w:cs="Times New Roman"/>
          <w:bCs/>
        </w:rPr>
        <w:t>Kemudi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membuat</w:t>
      </w:r>
      <w:proofErr w:type="spellEnd"/>
      <w:r w:rsidR="00376E2D">
        <w:rPr>
          <w:rFonts w:ascii="Times New Roman" w:hAnsi="Times New Roman" w:cs="Times New Roman"/>
          <w:bCs/>
        </w:rPr>
        <w:t xml:space="preserve"> method </w:t>
      </w:r>
      <w:proofErr w:type="spellStart"/>
      <w:r w:rsidR="00376E2D">
        <w:rPr>
          <w:rFonts w:ascii="Times New Roman" w:hAnsi="Times New Roman" w:cs="Times New Roman"/>
          <w:bCs/>
        </w:rPr>
        <w:t>deng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nama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setType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deng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tipe</w:t>
      </w:r>
      <w:proofErr w:type="spellEnd"/>
      <w:r w:rsidR="00376E2D">
        <w:rPr>
          <w:rFonts w:ascii="Times New Roman" w:hAnsi="Times New Roman" w:cs="Times New Roman"/>
          <w:bCs/>
        </w:rPr>
        <w:t xml:space="preserve"> void. </w:t>
      </w:r>
      <w:proofErr w:type="spellStart"/>
      <w:r w:rsidR="00376E2D">
        <w:rPr>
          <w:rFonts w:ascii="Times New Roman" w:hAnsi="Times New Roman" w:cs="Times New Roman"/>
          <w:bCs/>
        </w:rPr>
        <w:t>Membuat</w:t>
      </w:r>
      <w:proofErr w:type="spellEnd"/>
      <w:r w:rsidR="008D7783">
        <w:rPr>
          <w:rFonts w:ascii="Times New Roman" w:hAnsi="Times New Roman" w:cs="Times New Roman"/>
          <w:bCs/>
        </w:rPr>
        <w:t xml:space="preserve"> method </w:t>
      </w:r>
      <w:proofErr w:type="spellStart"/>
      <w:r w:rsidR="00376E2D">
        <w:rPr>
          <w:rFonts w:ascii="Times New Roman" w:hAnsi="Times New Roman" w:cs="Times New Roman"/>
          <w:bCs/>
        </w:rPr>
        <w:t>deng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nama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r w:rsidR="008D7783">
        <w:rPr>
          <w:rFonts w:ascii="Times New Roman" w:hAnsi="Times New Roman" w:cs="Times New Roman"/>
          <w:bCs/>
        </w:rPr>
        <w:t xml:space="preserve">start() </w:t>
      </w:r>
      <w:r w:rsidR="00376E2D">
        <w:rPr>
          <w:rFonts w:ascii="Times New Roman" w:hAnsi="Times New Roman" w:cs="Times New Roman"/>
          <w:bCs/>
        </w:rPr>
        <w:t xml:space="preserve">yang </w:t>
      </w:r>
      <w:proofErr w:type="spellStart"/>
      <w:r w:rsidR="00376E2D">
        <w:rPr>
          <w:rFonts w:ascii="Times New Roman" w:hAnsi="Times New Roman" w:cs="Times New Roman"/>
          <w:bCs/>
        </w:rPr>
        <w:t>ak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menampilkan</w:t>
      </w:r>
      <w:proofErr w:type="spellEnd"/>
      <w:r w:rsidR="008D7783">
        <w:rPr>
          <w:rFonts w:ascii="Times New Roman" w:hAnsi="Times New Roman" w:cs="Times New Roman"/>
          <w:bCs/>
        </w:rPr>
        <w:t xml:space="preserve"> </w:t>
      </w:r>
      <w:proofErr w:type="spellStart"/>
      <w:r w:rsidR="008D7783">
        <w:rPr>
          <w:rFonts w:ascii="Times New Roman" w:hAnsi="Times New Roman" w:cs="Times New Roman"/>
          <w:bCs/>
        </w:rPr>
        <w:t>pesan</w:t>
      </w:r>
      <w:proofErr w:type="spellEnd"/>
      <w:r w:rsidR="00FF582D">
        <w:rPr>
          <w:rFonts w:ascii="Times New Roman" w:hAnsi="Times New Roman" w:cs="Times New Roman"/>
          <w:bCs/>
        </w:rPr>
        <w:t>.</w:t>
      </w:r>
    </w:p>
    <w:p w14:paraId="4C8E7EEC" w14:textId="77777777" w:rsidR="002771FA" w:rsidRPr="008D7783" w:rsidRDefault="002771FA" w:rsidP="008D77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C5D41" w14:textId="77777777" w:rsidR="002771FA" w:rsidRDefault="002771FA" w:rsidP="002771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ure Code Car</w:t>
      </w:r>
    </w:p>
    <w:p w14:paraId="75F9B396" w14:textId="1CD386CB" w:rsidR="002771FA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E6D084" wp14:editId="6E620F61">
            <wp:extent cx="3105150" cy="1558423"/>
            <wp:effectExtent l="0" t="0" r="0" b="3810"/>
            <wp:docPr id="31014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47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478" cy="15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EAC3" w14:textId="454C3F56" w:rsidR="002771FA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71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771F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D7783" w:rsidRPr="008D7783">
        <w:rPr>
          <w:rFonts w:ascii="Times New Roman" w:hAnsi="Times New Roman" w:cs="Times New Roman"/>
          <w:bCs/>
        </w:rPr>
        <w:t>mendeklarasikan</w:t>
      </w:r>
      <w:proofErr w:type="spellEnd"/>
      <w:r w:rsidR="008D7783" w:rsidRPr="008D7783">
        <w:rPr>
          <w:rFonts w:ascii="Times New Roman" w:hAnsi="Times New Roman" w:cs="Times New Roman"/>
          <w:b/>
        </w:rPr>
        <w:t xml:space="preserve"> </w:t>
      </w:r>
      <w:proofErr w:type="spellStart"/>
      <w:r w:rsidR="00572EAA">
        <w:rPr>
          <w:rFonts w:ascii="Times New Roman" w:hAnsi="Times New Roman" w:cs="Times New Roman"/>
          <w:bCs/>
        </w:rPr>
        <w:t>atribut</w:t>
      </w:r>
      <w:proofErr w:type="spellEnd"/>
      <w:r w:rsidR="008D7783">
        <w:rPr>
          <w:rFonts w:ascii="Times New Roman" w:hAnsi="Times New Roman" w:cs="Times New Roman"/>
          <w:bCs/>
        </w:rPr>
        <w:t xml:space="preserve"> engine </w:t>
      </w:r>
      <w:proofErr w:type="spellStart"/>
      <w:r w:rsidR="008D7783">
        <w:rPr>
          <w:rFonts w:ascii="Times New Roman" w:hAnsi="Times New Roman" w:cs="Times New Roman"/>
          <w:bCs/>
        </w:rPr>
        <w:t>bertipe</w:t>
      </w:r>
      <w:proofErr w:type="spellEnd"/>
      <w:r w:rsidR="008D7783">
        <w:rPr>
          <w:rFonts w:ascii="Times New Roman" w:hAnsi="Times New Roman" w:cs="Times New Roman"/>
          <w:bCs/>
        </w:rPr>
        <w:t xml:space="preserve"> Engine </w:t>
      </w:r>
      <w:r w:rsidR="00FF582D">
        <w:rPr>
          <w:rFonts w:ascii="Times New Roman" w:hAnsi="Times New Roman" w:cs="Times New Roman"/>
          <w:bCs/>
        </w:rPr>
        <w:t xml:space="preserve">yang </w:t>
      </w:r>
      <w:proofErr w:type="spellStart"/>
      <w:r w:rsidR="00FF582D">
        <w:rPr>
          <w:rFonts w:ascii="Times New Roman" w:hAnsi="Times New Roman" w:cs="Times New Roman"/>
          <w:bCs/>
        </w:rPr>
        <w:t>bersifat</w:t>
      </w:r>
      <w:proofErr w:type="spellEnd"/>
      <w:r w:rsidR="00FF582D">
        <w:rPr>
          <w:rFonts w:ascii="Times New Roman" w:hAnsi="Times New Roman" w:cs="Times New Roman"/>
          <w:bCs/>
        </w:rPr>
        <w:t xml:space="preserve"> </w:t>
      </w:r>
      <w:r w:rsidR="008D7783">
        <w:rPr>
          <w:rFonts w:ascii="Times New Roman" w:hAnsi="Times New Roman" w:cs="Times New Roman"/>
          <w:bCs/>
        </w:rPr>
        <w:t xml:space="preserve">private. </w:t>
      </w:r>
      <w:proofErr w:type="spellStart"/>
      <w:r w:rsidR="00FF582D">
        <w:rPr>
          <w:rFonts w:ascii="Times New Roman" w:hAnsi="Times New Roman" w:cs="Times New Roman"/>
          <w:bCs/>
        </w:rPr>
        <w:t>Kemudian</w:t>
      </w:r>
      <w:proofErr w:type="spellEnd"/>
      <w:r w:rsidR="00FF582D">
        <w:rPr>
          <w:rFonts w:ascii="Times New Roman" w:hAnsi="Times New Roman" w:cs="Times New Roman"/>
          <w:bCs/>
        </w:rPr>
        <w:t xml:space="preserve"> </w:t>
      </w:r>
      <w:proofErr w:type="spellStart"/>
      <w:r w:rsidR="00FF582D">
        <w:rPr>
          <w:rFonts w:ascii="Times New Roman" w:hAnsi="Times New Roman" w:cs="Times New Roman"/>
          <w:bCs/>
        </w:rPr>
        <w:t>terdapat</w:t>
      </w:r>
      <w:proofErr w:type="spellEnd"/>
      <w:r w:rsidR="00376E2D">
        <w:rPr>
          <w:rFonts w:ascii="Times New Roman" w:hAnsi="Times New Roman" w:cs="Times New Roman"/>
          <w:bCs/>
        </w:rPr>
        <w:t xml:space="preserve"> method </w:t>
      </w:r>
      <w:proofErr w:type="spellStart"/>
      <w:r w:rsidR="00FF582D">
        <w:rPr>
          <w:rFonts w:ascii="Times New Roman" w:hAnsi="Times New Roman" w:cs="Times New Roman"/>
          <w:bCs/>
        </w:rPr>
        <w:t>ber</w:t>
      </w:r>
      <w:r w:rsidR="00376E2D">
        <w:rPr>
          <w:rFonts w:ascii="Times New Roman" w:hAnsi="Times New Roman" w:cs="Times New Roman"/>
          <w:bCs/>
        </w:rPr>
        <w:t>nama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setEngine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dengan</w:t>
      </w:r>
      <w:proofErr w:type="spellEnd"/>
      <w:r w:rsidR="00376E2D">
        <w:rPr>
          <w:rFonts w:ascii="Times New Roman" w:hAnsi="Times New Roman" w:cs="Times New Roman"/>
          <w:bCs/>
        </w:rPr>
        <w:t xml:space="preserve"> parameter engine yang </w:t>
      </w:r>
      <w:proofErr w:type="spellStart"/>
      <w:r w:rsidR="00376E2D">
        <w:rPr>
          <w:rFonts w:ascii="Times New Roman" w:hAnsi="Times New Roman" w:cs="Times New Roman"/>
          <w:bCs/>
        </w:rPr>
        <w:t>bertipe</w:t>
      </w:r>
      <w:proofErr w:type="spellEnd"/>
      <w:r w:rsidR="00376E2D">
        <w:rPr>
          <w:rFonts w:ascii="Times New Roman" w:hAnsi="Times New Roman" w:cs="Times New Roman"/>
          <w:bCs/>
        </w:rPr>
        <w:t xml:space="preserve"> Engine</w:t>
      </w:r>
      <w:r w:rsidR="00FF582D">
        <w:rPr>
          <w:rFonts w:ascii="Times New Roman" w:hAnsi="Times New Roman" w:cs="Times New Roman"/>
          <w:bCs/>
        </w:rPr>
        <w:t xml:space="preserve"> </w:t>
      </w:r>
      <w:proofErr w:type="spellStart"/>
      <w:r w:rsidR="00FF582D">
        <w:rPr>
          <w:rFonts w:ascii="Times New Roman" w:hAnsi="Times New Roman" w:cs="Times New Roman"/>
          <w:bCs/>
        </w:rPr>
        <w:t>untuk</w:t>
      </w:r>
      <w:proofErr w:type="spellEnd"/>
      <w:r w:rsidR="00FF582D">
        <w:rPr>
          <w:rFonts w:ascii="Times New Roman" w:hAnsi="Times New Roman" w:cs="Times New Roman"/>
          <w:bCs/>
        </w:rPr>
        <w:t xml:space="preserve"> </w:t>
      </w:r>
      <w:proofErr w:type="spellStart"/>
      <w:r w:rsidR="00FF582D">
        <w:rPr>
          <w:rFonts w:ascii="Times New Roman" w:hAnsi="Times New Roman" w:cs="Times New Roman"/>
          <w:bCs/>
        </w:rPr>
        <w:t>mengatur</w:t>
      </w:r>
      <w:proofErr w:type="spellEnd"/>
      <w:r w:rsidR="00FF582D">
        <w:rPr>
          <w:rFonts w:ascii="Times New Roman" w:hAnsi="Times New Roman" w:cs="Times New Roman"/>
          <w:bCs/>
        </w:rPr>
        <w:t xml:space="preserve"> </w:t>
      </w:r>
      <w:proofErr w:type="spellStart"/>
      <w:r w:rsidR="00FF582D">
        <w:rPr>
          <w:rFonts w:ascii="Times New Roman" w:hAnsi="Times New Roman" w:cs="Times New Roman"/>
          <w:bCs/>
        </w:rPr>
        <w:t>nilai</w:t>
      </w:r>
      <w:proofErr w:type="spellEnd"/>
      <w:r w:rsidR="00FF582D">
        <w:rPr>
          <w:rFonts w:ascii="Times New Roman" w:hAnsi="Times New Roman" w:cs="Times New Roman"/>
          <w:bCs/>
        </w:rPr>
        <w:t xml:space="preserve"> </w:t>
      </w:r>
      <w:proofErr w:type="spellStart"/>
      <w:r w:rsidR="00FF582D">
        <w:rPr>
          <w:rFonts w:ascii="Times New Roman" w:hAnsi="Times New Roman" w:cs="Times New Roman"/>
          <w:bCs/>
        </w:rPr>
        <w:t>variabel</w:t>
      </w:r>
      <w:proofErr w:type="spellEnd"/>
      <w:r w:rsidR="00FF582D">
        <w:rPr>
          <w:rFonts w:ascii="Times New Roman" w:hAnsi="Times New Roman" w:cs="Times New Roman"/>
          <w:bCs/>
        </w:rPr>
        <w:t xml:space="preserve"> engine</w:t>
      </w:r>
      <w:r w:rsidR="00376E2D">
        <w:rPr>
          <w:rFonts w:ascii="Times New Roman" w:hAnsi="Times New Roman" w:cs="Times New Roman"/>
          <w:bCs/>
        </w:rPr>
        <w:t xml:space="preserve">. </w:t>
      </w:r>
      <w:proofErr w:type="spellStart"/>
      <w:r w:rsidR="00376E2D">
        <w:rPr>
          <w:rFonts w:ascii="Times New Roman" w:hAnsi="Times New Roman" w:cs="Times New Roman"/>
          <w:bCs/>
        </w:rPr>
        <w:t>Setelah</w:t>
      </w:r>
      <w:proofErr w:type="spellEnd"/>
      <w:r w:rsidR="00376E2D">
        <w:rPr>
          <w:rFonts w:ascii="Times New Roman" w:hAnsi="Times New Roman" w:cs="Times New Roman"/>
          <w:bCs/>
        </w:rPr>
        <w:t xml:space="preserve"> itu, </w:t>
      </w:r>
      <w:r w:rsidR="00FF582D">
        <w:rPr>
          <w:rFonts w:ascii="Times New Roman" w:hAnsi="Times New Roman" w:cs="Times New Roman"/>
          <w:bCs/>
        </w:rPr>
        <w:t>method</w:t>
      </w:r>
      <w:r w:rsidR="00376E2D">
        <w:rPr>
          <w:rFonts w:ascii="Times New Roman" w:hAnsi="Times New Roman" w:cs="Times New Roman"/>
          <w:bCs/>
        </w:rPr>
        <w:t xml:space="preserve"> drive</w:t>
      </w:r>
      <w:r w:rsidR="00FF582D">
        <w:rPr>
          <w:rFonts w:ascii="Times New Roman" w:hAnsi="Times New Roman" w:cs="Times New Roman"/>
          <w:bCs/>
        </w:rPr>
        <w:t>()</w:t>
      </w:r>
      <w:r w:rsidR="00376E2D">
        <w:rPr>
          <w:rFonts w:ascii="Times New Roman" w:hAnsi="Times New Roman" w:cs="Times New Roman"/>
          <w:bCs/>
        </w:rPr>
        <w:t xml:space="preserve"> </w:t>
      </w:r>
      <w:r w:rsidR="00FF582D">
        <w:rPr>
          <w:rFonts w:ascii="Times New Roman" w:hAnsi="Times New Roman" w:cs="Times New Roman"/>
          <w:bCs/>
        </w:rPr>
        <w:t xml:space="preserve">yang </w:t>
      </w:r>
      <w:proofErr w:type="spellStart"/>
      <w:r w:rsidR="00FF582D">
        <w:rPr>
          <w:rFonts w:ascii="Times New Roman" w:hAnsi="Times New Roman" w:cs="Times New Roman"/>
          <w:bCs/>
        </w:rPr>
        <w:t>ber</w:t>
      </w:r>
      <w:r w:rsidR="00376E2D">
        <w:rPr>
          <w:rFonts w:ascii="Times New Roman" w:hAnsi="Times New Roman" w:cs="Times New Roman"/>
          <w:bCs/>
        </w:rPr>
        <w:t>tipe</w:t>
      </w:r>
      <w:proofErr w:type="spellEnd"/>
      <w:r w:rsidR="00376E2D">
        <w:rPr>
          <w:rFonts w:ascii="Times New Roman" w:hAnsi="Times New Roman" w:cs="Times New Roman"/>
          <w:bCs/>
        </w:rPr>
        <w:t xml:space="preserve"> void, </w:t>
      </w:r>
      <w:proofErr w:type="spellStart"/>
      <w:r w:rsidR="00376E2D">
        <w:rPr>
          <w:rFonts w:ascii="Times New Roman" w:hAnsi="Times New Roman" w:cs="Times New Roman"/>
          <w:bCs/>
        </w:rPr>
        <w:t>memanggil</w:t>
      </w:r>
      <w:proofErr w:type="spellEnd"/>
      <w:r w:rsidR="00376E2D">
        <w:rPr>
          <w:rFonts w:ascii="Times New Roman" w:hAnsi="Times New Roman" w:cs="Times New Roman"/>
          <w:bCs/>
        </w:rPr>
        <w:t xml:space="preserve"> method start() pada </w:t>
      </w:r>
      <w:proofErr w:type="spellStart"/>
      <w:r w:rsidR="00FF582D">
        <w:rPr>
          <w:rFonts w:ascii="Times New Roman" w:hAnsi="Times New Roman" w:cs="Times New Roman"/>
          <w:bCs/>
        </w:rPr>
        <w:t>objek</w:t>
      </w:r>
      <w:proofErr w:type="spellEnd"/>
      <w:r w:rsidR="00FF582D">
        <w:rPr>
          <w:rFonts w:ascii="Times New Roman" w:hAnsi="Times New Roman" w:cs="Times New Roman"/>
          <w:bCs/>
        </w:rPr>
        <w:t xml:space="preserve"> </w:t>
      </w:r>
      <w:r w:rsidR="00376E2D">
        <w:rPr>
          <w:rFonts w:ascii="Times New Roman" w:hAnsi="Times New Roman" w:cs="Times New Roman"/>
          <w:bCs/>
        </w:rPr>
        <w:t xml:space="preserve">engine </w:t>
      </w:r>
      <w:proofErr w:type="spellStart"/>
      <w:r w:rsidR="00376E2D">
        <w:rPr>
          <w:rFonts w:ascii="Times New Roman" w:hAnsi="Times New Roman" w:cs="Times New Roman"/>
          <w:bCs/>
        </w:rPr>
        <w:t>kemudi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FF582D">
        <w:rPr>
          <w:rFonts w:ascii="Times New Roman" w:hAnsi="Times New Roman" w:cs="Times New Roman"/>
          <w:bCs/>
        </w:rPr>
        <w:t>menampilkan</w:t>
      </w:r>
      <w:proofErr w:type="spellEnd"/>
      <w:r w:rsidR="00FF582D">
        <w:rPr>
          <w:rFonts w:ascii="Times New Roman" w:hAnsi="Times New Roman" w:cs="Times New Roman"/>
          <w:bCs/>
        </w:rPr>
        <w:t xml:space="preserve"> </w:t>
      </w:r>
      <w:proofErr w:type="spellStart"/>
      <w:r w:rsidR="00FF582D">
        <w:rPr>
          <w:rFonts w:ascii="Times New Roman" w:hAnsi="Times New Roman" w:cs="Times New Roman"/>
          <w:bCs/>
        </w:rPr>
        <w:t>pesan</w:t>
      </w:r>
      <w:proofErr w:type="spellEnd"/>
      <w:r w:rsidR="00376E2D">
        <w:rPr>
          <w:rFonts w:ascii="Times New Roman" w:hAnsi="Times New Roman" w:cs="Times New Roman"/>
          <w:bCs/>
        </w:rPr>
        <w:t>.</w:t>
      </w:r>
    </w:p>
    <w:p w14:paraId="157672EF" w14:textId="77777777" w:rsidR="008D7783" w:rsidRDefault="008D7783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15887" w14:textId="77777777" w:rsidR="00207C62" w:rsidRDefault="00207C62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6DC12" w14:textId="77777777" w:rsidR="00207C62" w:rsidRDefault="00207C62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AA975" w14:textId="77777777" w:rsidR="00207C62" w:rsidRDefault="00207C62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20743" w14:textId="77777777" w:rsidR="00207C62" w:rsidRDefault="00207C62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B6B12" w14:textId="77777777" w:rsidR="00207C62" w:rsidRDefault="00207C62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15D16" w14:textId="77777777" w:rsidR="00207C62" w:rsidRDefault="00207C62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44EB1" w14:textId="77777777" w:rsidR="008D7783" w:rsidRDefault="008D7783" w:rsidP="008D778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ture Code App</w:t>
      </w:r>
    </w:p>
    <w:p w14:paraId="6C5BE378" w14:textId="77777777" w:rsidR="008D7783" w:rsidRDefault="008D7783" w:rsidP="008D7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936311" wp14:editId="354C54D9">
            <wp:extent cx="5731510" cy="1497965"/>
            <wp:effectExtent l="0" t="0" r="2540" b="6985"/>
            <wp:docPr id="169775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56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6683" w14:textId="75632156" w:rsidR="008D7783" w:rsidRPr="00376E2D" w:rsidRDefault="008D7783" w:rsidP="008D7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771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771F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A067A">
        <w:rPr>
          <w:rFonts w:ascii="Times New Roman" w:hAnsi="Times New Roman" w:cs="Times New Roman"/>
          <w:bCs/>
        </w:rPr>
        <w:t>memuat</w:t>
      </w:r>
      <w:proofErr w:type="spellEnd"/>
      <w:r w:rsidR="0037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E2D">
        <w:rPr>
          <w:rFonts w:ascii="Times New Roman" w:hAnsi="Times New Roman" w:cs="Times New Roman"/>
          <w:bCs/>
        </w:rPr>
        <w:t xml:space="preserve">file </w:t>
      </w:r>
      <w:proofErr w:type="spellStart"/>
      <w:r w:rsidR="001A067A">
        <w:rPr>
          <w:rFonts w:ascii="Times New Roman" w:hAnsi="Times New Roman" w:cs="Times New Roman"/>
          <w:bCs/>
        </w:rPr>
        <w:t>konfigurasi</w:t>
      </w:r>
      <w:proofErr w:type="spellEnd"/>
      <w:r w:rsidR="001A067A">
        <w:rPr>
          <w:rFonts w:ascii="Times New Roman" w:hAnsi="Times New Roman" w:cs="Times New Roman"/>
          <w:bCs/>
        </w:rPr>
        <w:t xml:space="preserve"> </w:t>
      </w:r>
      <w:r w:rsidR="00376E2D">
        <w:rPr>
          <w:rFonts w:ascii="Times New Roman" w:hAnsi="Times New Roman" w:cs="Times New Roman"/>
          <w:bCs/>
        </w:rPr>
        <w:t xml:space="preserve">xml yang </w:t>
      </w:r>
      <w:proofErr w:type="spellStart"/>
      <w:r w:rsidR="00376E2D">
        <w:rPr>
          <w:rFonts w:ascii="Times New Roman" w:hAnsi="Times New Roman" w:cs="Times New Roman"/>
          <w:bCs/>
        </w:rPr>
        <w:t>bernama</w:t>
      </w:r>
      <w:proofErr w:type="spellEnd"/>
      <w:r w:rsidR="00376E2D">
        <w:rPr>
          <w:rFonts w:ascii="Times New Roman" w:hAnsi="Times New Roman" w:cs="Times New Roman"/>
          <w:bCs/>
        </w:rPr>
        <w:t xml:space="preserve"> applicationContext.</w:t>
      </w:r>
      <w:r w:rsidR="00572EAA">
        <w:rPr>
          <w:rFonts w:ascii="Times New Roman" w:hAnsi="Times New Roman" w:cs="Times New Roman"/>
          <w:bCs/>
        </w:rPr>
        <w:t>x</w:t>
      </w:r>
      <w:r w:rsidR="001A067A">
        <w:rPr>
          <w:rFonts w:ascii="Times New Roman" w:hAnsi="Times New Roman" w:cs="Times New Roman"/>
          <w:bCs/>
        </w:rPr>
        <w:t xml:space="preserve">ml </w:t>
      </w:r>
      <w:proofErr w:type="spellStart"/>
      <w:r w:rsidR="001A067A">
        <w:rPr>
          <w:rFonts w:ascii="Times New Roman" w:hAnsi="Times New Roman" w:cs="Times New Roman"/>
          <w:bCs/>
        </w:rPr>
        <w:t>menggunakan</w:t>
      </w:r>
      <w:proofErr w:type="spellEnd"/>
      <w:r w:rsidR="001A067A">
        <w:rPr>
          <w:rFonts w:ascii="Times New Roman" w:hAnsi="Times New Roman" w:cs="Times New Roman"/>
          <w:bCs/>
        </w:rPr>
        <w:t xml:space="preserve"> </w:t>
      </w:r>
      <w:proofErr w:type="spellStart"/>
      <w:r w:rsidR="001A067A">
        <w:rPr>
          <w:rFonts w:ascii="Times New Roman" w:hAnsi="Times New Roman" w:cs="Times New Roman"/>
          <w:bCs/>
        </w:rPr>
        <w:t>ClassPathXmlApplicationContext</w:t>
      </w:r>
      <w:proofErr w:type="spellEnd"/>
      <w:r w:rsidR="001A067A">
        <w:rPr>
          <w:rFonts w:ascii="Times New Roman" w:hAnsi="Times New Roman" w:cs="Times New Roman"/>
          <w:bCs/>
        </w:rPr>
        <w:t xml:space="preserve"> yang </w:t>
      </w:r>
      <w:proofErr w:type="spellStart"/>
      <w:r w:rsidR="001A067A">
        <w:rPr>
          <w:rFonts w:ascii="Times New Roman" w:hAnsi="Times New Roman" w:cs="Times New Roman"/>
          <w:bCs/>
        </w:rPr>
        <w:t>telah</w:t>
      </w:r>
      <w:proofErr w:type="spellEnd"/>
      <w:r w:rsidR="001A067A">
        <w:rPr>
          <w:rFonts w:ascii="Times New Roman" w:hAnsi="Times New Roman" w:cs="Times New Roman"/>
          <w:bCs/>
        </w:rPr>
        <w:t xml:space="preserve"> </w:t>
      </w:r>
      <w:proofErr w:type="spellStart"/>
      <w:r w:rsidR="001A067A">
        <w:rPr>
          <w:rFonts w:ascii="Times New Roman" w:hAnsi="Times New Roman" w:cs="Times New Roman"/>
          <w:bCs/>
        </w:rPr>
        <w:t>diimport</w:t>
      </w:r>
      <w:proofErr w:type="spellEnd"/>
      <w:r w:rsidR="001A067A">
        <w:rPr>
          <w:rFonts w:ascii="Times New Roman" w:hAnsi="Times New Roman" w:cs="Times New Roman"/>
          <w:bCs/>
        </w:rPr>
        <w:t>.</w:t>
      </w:r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Kemudian</w:t>
      </w:r>
      <w:proofErr w:type="spellEnd"/>
      <w:r w:rsidR="00376E2D">
        <w:rPr>
          <w:rFonts w:ascii="Times New Roman" w:hAnsi="Times New Roman" w:cs="Times New Roman"/>
          <w:bCs/>
        </w:rPr>
        <w:t xml:space="preserve">, </w:t>
      </w:r>
      <w:proofErr w:type="spellStart"/>
      <w:r w:rsidR="00376E2D">
        <w:rPr>
          <w:rFonts w:ascii="Times New Roman" w:hAnsi="Times New Roman" w:cs="Times New Roman"/>
          <w:bCs/>
        </w:rPr>
        <w:t>mendapatkan</w:t>
      </w:r>
      <w:proofErr w:type="spellEnd"/>
      <w:r w:rsidR="00376E2D">
        <w:rPr>
          <w:rFonts w:ascii="Times New Roman" w:hAnsi="Times New Roman" w:cs="Times New Roman"/>
          <w:bCs/>
        </w:rPr>
        <w:t xml:space="preserve"> bean </w:t>
      </w:r>
      <w:proofErr w:type="spellStart"/>
      <w:r w:rsidR="00376E2D">
        <w:rPr>
          <w:rFonts w:ascii="Times New Roman" w:hAnsi="Times New Roman" w:cs="Times New Roman"/>
          <w:bCs/>
        </w:rPr>
        <w:t>dengan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proofErr w:type="spellStart"/>
      <w:r w:rsidR="00376E2D">
        <w:rPr>
          <w:rFonts w:ascii="Times New Roman" w:hAnsi="Times New Roman" w:cs="Times New Roman"/>
          <w:bCs/>
        </w:rPr>
        <w:t>nama</w:t>
      </w:r>
      <w:proofErr w:type="spellEnd"/>
      <w:r w:rsidR="00376E2D">
        <w:rPr>
          <w:rFonts w:ascii="Times New Roman" w:hAnsi="Times New Roman" w:cs="Times New Roman"/>
          <w:bCs/>
        </w:rPr>
        <w:t xml:space="preserve"> </w:t>
      </w:r>
      <w:r w:rsidR="001A067A">
        <w:rPr>
          <w:rFonts w:ascii="Times New Roman" w:hAnsi="Times New Roman" w:cs="Times New Roman"/>
          <w:bCs/>
        </w:rPr>
        <w:t>“</w:t>
      </w:r>
      <w:r w:rsidR="00376E2D">
        <w:rPr>
          <w:rFonts w:ascii="Times New Roman" w:hAnsi="Times New Roman" w:cs="Times New Roman"/>
          <w:bCs/>
        </w:rPr>
        <w:t>car</w:t>
      </w:r>
      <w:r w:rsidR="001A067A">
        <w:rPr>
          <w:rFonts w:ascii="Times New Roman" w:hAnsi="Times New Roman" w:cs="Times New Roman"/>
          <w:bCs/>
        </w:rPr>
        <w:t xml:space="preserve">” dan </w:t>
      </w:r>
      <w:proofErr w:type="spellStart"/>
      <w:r w:rsidR="001A067A">
        <w:rPr>
          <w:rFonts w:ascii="Times New Roman" w:hAnsi="Times New Roman" w:cs="Times New Roman"/>
          <w:bCs/>
        </w:rPr>
        <w:t>menyimpannya</w:t>
      </w:r>
      <w:proofErr w:type="spellEnd"/>
      <w:r w:rsidR="001A067A">
        <w:rPr>
          <w:rFonts w:ascii="Times New Roman" w:hAnsi="Times New Roman" w:cs="Times New Roman"/>
          <w:bCs/>
        </w:rPr>
        <w:t xml:space="preserve"> </w:t>
      </w:r>
      <w:proofErr w:type="spellStart"/>
      <w:r w:rsidR="001A067A">
        <w:rPr>
          <w:rFonts w:ascii="Times New Roman" w:hAnsi="Times New Roman" w:cs="Times New Roman"/>
          <w:bCs/>
        </w:rPr>
        <w:t>ke</w:t>
      </w:r>
      <w:proofErr w:type="spellEnd"/>
      <w:r w:rsidR="001A067A">
        <w:rPr>
          <w:rFonts w:ascii="Times New Roman" w:hAnsi="Times New Roman" w:cs="Times New Roman"/>
          <w:bCs/>
        </w:rPr>
        <w:t xml:space="preserve"> </w:t>
      </w:r>
      <w:proofErr w:type="spellStart"/>
      <w:r w:rsidR="001A067A">
        <w:rPr>
          <w:rFonts w:ascii="Times New Roman" w:hAnsi="Times New Roman" w:cs="Times New Roman"/>
          <w:bCs/>
        </w:rPr>
        <w:t>dalam</w:t>
      </w:r>
      <w:proofErr w:type="spellEnd"/>
      <w:r w:rsidR="001A067A">
        <w:rPr>
          <w:rFonts w:ascii="Times New Roman" w:hAnsi="Times New Roman" w:cs="Times New Roman"/>
          <w:bCs/>
        </w:rPr>
        <w:t xml:space="preserve"> </w:t>
      </w:r>
      <w:proofErr w:type="spellStart"/>
      <w:r w:rsidR="001A067A">
        <w:rPr>
          <w:rFonts w:ascii="Times New Roman" w:hAnsi="Times New Roman" w:cs="Times New Roman"/>
          <w:bCs/>
        </w:rPr>
        <w:t>variabel</w:t>
      </w:r>
      <w:proofErr w:type="spellEnd"/>
      <w:r w:rsidR="001A067A">
        <w:rPr>
          <w:rFonts w:ascii="Times New Roman" w:hAnsi="Times New Roman" w:cs="Times New Roman"/>
          <w:bCs/>
        </w:rPr>
        <w:t xml:space="preserve"> “car”</w:t>
      </w:r>
      <w:r w:rsidR="00376E2D">
        <w:rPr>
          <w:rFonts w:ascii="Times New Roman" w:hAnsi="Times New Roman" w:cs="Times New Roman"/>
          <w:bCs/>
        </w:rPr>
        <w:t xml:space="preserve">. Lalu, </w:t>
      </w:r>
      <w:proofErr w:type="spellStart"/>
      <w:r w:rsidR="00376E2D">
        <w:rPr>
          <w:rFonts w:ascii="Times New Roman" w:hAnsi="Times New Roman" w:cs="Times New Roman"/>
          <w:bCs/>
        </w:rPr>
        <w:t>memanggil</w:t>
      </w:r>
      <w:proofErr w:type="spellEnd"/>
      <w:r w:rsidR="00376E2D">
        <w:rPr>
          <w:rFonts w:ascii="Times New Roman" w:hAnsi="Times New Roman" w:cs="Times New Roman"/>
          <w:bCs/>
        </w:rPr>
        <w:t xml:space="preserve"> method drive() pada </w:t>
      </w:r>
      <w:proofErr w:type="spellStart"/>
      <w:r w:rsidR="001A067A">
        <w:rPr>
          <w:rFonts w:ascii="Times New Roman" w:hAnsi="Times New Roman" w:cs="Times New Roman"/>
          <w:bCs/>
        </w:rPr>
        <w:t>objek</w:t>
      </w:r>
      <w:proofErr w:type="spellEnd"/>
      <w:r w:rsidR="001A067A">
        <w:rPr>
          <w:rFonts w:ascii="Times New Roman" w:hAnsi="Times New Roman" w:cs="Times New Roman"/>
          <w:bCs/>
        </w:rPr>
        <w:t xml:space="preserve"> </w:t>
      </w:r>
      <w:r w:rsidR="00376E2D">
        <w:rPr>
          <w:rFonts w:ascii="Times New Roman" w:hAnsi="Times New Roman" w:cs="Times New Roman"/>
          <w:bCs/>
        </w:rPr>
        <w:t>car.</w:t>
      </w:r>
    </w:p>
    <w:p w14:paraId="421C1E42" w14:textId="77777777" w:rsidR="002771FA" w:rsidRPr="00FF4245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72980" w14:textId="610D5E1F" w:rsidR="00FF4245" w:rsidRDefault="002771FA" w:rsidP="002771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b/>
          <w:sz w:val="24"/>
          <w:szCs w:val="24"/>
        </w:rPr>
        <w:t>Capture applicationContext.xml</w:t>
      </w:r>
    </w:p>
    <w:p w14:paraId="5C075981" w14:textId="7649CA2D" w:rsidR="002771FA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DE1F6E" wp14:editId="7179A4E2">
            <wp:extent cx="3644392" cy="1720850"/>
            <wp:effectExtent l="0" t="0" r="0" b="0"/>
            <wp:docPr id="110725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528" cy="17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19ED" w14:textId="1B1F8A0E" w:rsidR="002771FA" w:rsidRPr="00572EAA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771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771F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5E0DBC">
        <w:rPr>
          <w:rFonts w:ascii="Times New Roman" w:hAnsi="Times New Roman" w:cs="Times New Roman"/>
          <w:bCs/>
        </w:rPr>
        <w:t>Terdapat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konfigurasi</w:t>
      </w:r>
      <w:proofErr w:type="spellEnd"/>
      <w:r w:rsidR="005E0DBC">
        <w:rPr>
          <w:rFonts w:ascii="Times New Roman" w:hAnsi="Times New Roman" w:cs="Times New Roman"/>
          <w:bCs/>
        </w:rPr>
        <w:t xml:space="preserve"> bean </w:t>
      </w:r>
      <w:proofErr w:type="spellStart"/>
      <w:r w:rsidR="005E0DBC">
        <w:rPr>
          <w:rFonts w:ascii="Times New Roman" w:hAnsi="Times New Roman" w:cs="Times New Roman"/>
          <w:bCs/>
        </w:rPr>
        <w:t>untuk</w:t>
      </w:r>
      <w:proofErr w:type="spellEnd"/>
      <w:r w:rsidR="005E0DBC">
        <w:rPr>
          <w:rFonts w:ascii="Times New Roman" w:hAnsi="Times New Roman" w:cs="Times New Roman"/>
          <w:bCs/>
        </w:rPr>
        <w:t xml:space="preserve"> id engine yang </w:t>
      </w:r>
      <w:proofErr w:type="spellStart"/>
      <w:r w:rsidR="005E0DBC">
        <w:rPr>
          <w:rFonts w:ascii="Times New Roman" w:hAnsi="Times New Roman" w:cs="Times New Roman"/>
          <w:bCs/>
        </w:rPr>
        <w:t>merujuk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ke</w:t>
      </w:r>
      <w:proofErr w:type="spellEnd"/>
      <w:r w:rsidR="005E0DBC">
        <w:rPr>
          <w:rFonts w:ascii="Times New Roman" w:hAnsi="Times New Roman" w:cs="Times New Roman"/>
          <w:bCs/>
        </w:rPr>
        <w:t xml:space="preserve"> class </w:t>
      </w:r>
      <w:r w:rsidR="005E0DBC" w:rsidRPr="005E0DBC">
        <w:rPr>
          <w:rFonts w:ascii="Times New Roman" w:hAnsi="Times New Roman" w:cs="Times New Roman"/>
          <w:bCs/>
        </w:rPr>
        <w:t>Engine</w:t>
      </w:r>
      <w:r w:rsidR="005E0DBC">
        <w:rPr>
          <w:rFonts w:ascii="Times New Roman" w:hAnsi="Times New Roman" w:cs="Times New Roman"/>
          <w:bCs/>
        </w:rPr>
        <w:t xml:space="preserve">. Bagian name </w:t>
      </w:r>
      <w:proofErr w:type="spellStart"/>
      <w:r w:rsidR="005E0DBC">
        <w:rPr>
          <w:rFonts w:ascii="Times New Roman" w:hAnsi="Times New Roman" w:cs="Times New Roman"/>
          <w:bCs/>
        </w:rPr>
        <w:t>digunakan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untuk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merujuk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kepada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apa</w:t>
      </w:r>
      <w:proofErr w:type="spellEnd"/>
      <w:r w:rsidR="005E0DBC">
        <w:rPr>
          <w:rFonts w:ascii="Times New Roman" w:hAnsi="Times New Roman" w:cs="Times New Roman"/>
          <w:bCs/>
        </w:rPr>
        <w:t xml:space="preserve"> yang </w:t>
      </w:r>
      <w:proofErr w:type="spellStart"/>
      <w:r w:rsidR="005E0DBC">
        <w:rPr>
          <w:rFonts w:ascii="Times New Roman" w:hAnsi="Times New Roman" w:cs="Times New Roman"/>
          <w:bCs/>
        </w:rPr>
        <w:t>ingin</w:t>
      </w:r>
      <w:proofErr w:type="spellEnd"/>
      <w:r w:rsidR="005E0DBC">
        <w:rPr>
          <w:rFonts w:ascii="Times New Roman" w:hAnsi="Times New Roman" w:cs="Times New Roman"/>
          <w:bCs/>
        </w:rPr>
        <w:t xml:space="preserve"> di set, </w:t>
      </w:r>
      <w:proofErr w:type="spellStart"/>
      <w:r w:rsidR="005E0DBC">
        <w:rPr>
          <w:rFonts w:ascii="Times New Roman" w:hAnsi="Times New Roman" w:cs="Times New Roman"/>
          <w:bCs/>
        </w:rPr>
        <w:t>yaitu</w:t>
      </w:r>
      <w:proofErr w:type="spellEnd"/>
      <w:r w:rsidR="005E0DBC">
        <w:rPr>
          <w:rFonts w:ascii="Times New Roman" w:hAnsi="Times New Roman" w:cs="Times New Roman"/>
          <w:bCs/>
        </w:rPr>
        <w:t xml:space="preserve"> “type” dan m</w:t>
      </w:r>
      <w:proofErr w:type="spellStart"/>
      <w:r w:rsidR="005E0DBC">
        <w:rPr>
          <w:rFonts w:ascii="Times New Roman" w:hAnsi="Times New Roman" w:cs="Times New Roman"/>
          <w:bCs/>
        </w:rPr>
        <w:t>emberikan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nilai</w:t>
      </w:r>
      <w:proofErr w:type="spellEnd"/>
      <w:r w:rsidR="005E0DBC">
        <w:rPr>
          <w:rFonts w:ascii="Times New Roman" w:hAnsi="Times New Roman" w:cs="Times New Roman"/>
          <w:bCs/>
        </w:rPr>
        <w:t xml:space="preserve"> “V8” pada value. </w:t>
      </w:r>
      <w:proofErr w:type="spellStart"/>
      <w:r w:rsidR="005E0DBC">
        <w:rPr>
          <w:rFonts w:ascii="Times New Roman" w:hAnsi="Times New Roman" w:cs="Times New Roman"/>
          <w:bCs/>
        </w:rPr>
        <w:t>Kemudian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terdapat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konfigurasi</w:t>
      </w:r>
      <w:proofErr w:type="spellEnd"/>
      <w:r w:rsidR="005E0DBC">
        <w:rPr>
          <w:rFonts w:ascii="Times New Roman" w:hAnsi="Times New Roman" w:cs="Times New Roman"/>
          <w:bCs/>
        </w:rPr>
        <w:t xml:space="preserve"> bean </w:t>
      </w:r>
      <w:proofErr w:type="spellStart"/>
      <w:r w:rsidR="005E0DBC">
        <w:rPr>
          <w:rFonts w:ascii="Times New Roman" w:hAnsi="Times New Roman" w:cs="Times New Roman"/>
          <w:bCs/>
        </w:rPr>
        <w:t>untuk</w:t>
      </w:r>
      <w:proofErr w:type="spellEnd"/>
      <w:r w:rsidR="005E0DBC">
        <w:rPr>
          <w:rFonts w:ascii="Times New Roman" w:hAnsi="Times New Roman" w:cs="Times New Roman"/>
          <w:bCs/>
        </w:rPr>
        <w:t xml:space="preserve"> id car yang </w:t>
      </w:r>
      <w:proofErr w:type="spellStart"/>
      <w:r w:rsidR="005E0DBC">
        <w:rPr>
          <w:rFonts w:ascii="Times New Roman" w:hAnsi="Times New Roman" w:cs="Times New Roman"/>
          <w:bCs/>
        </w:rPr>
        <w:t>merujuk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ke</w:t>
      </w:r>
      <w:proofErr w:type="spellEnd"/>
      <w:r w:rsidR="005E0DBC">
        <w:rPr>
          <w:rFonts w:ascii="Times New Roman" w:hAnsi="Times New Roman" w:cs="Times New Roman"/>
          <w:bCs/>
        </w:rPr>
        <w:t xml:space="preserve"> class Car. Bagian name </w:t>
      </w:r>
      <w:proofErr w:type="spellStart"/>
      <w:r w:rsidR="005E0DBC">
        <w:rPr>
          <w:rFonts w:ascii="Times New Roman" w:hAnsi="Times New Roman" w:cs="Times New Roman"/>
          <w:bCs/>
        </w:rPr>
        <w:t>merujuk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5E0DBC">
        <w:rPr>
          <w:rFonts w:ascii="Times New Roman" w:hAnsi="Times New Roman" w:cs="Times New Roman"/>
          <w:bCs/>
        </w:rPr>
        <w:t>kepada</w:t>
      </w:r>
      <w:proofErr w:type="spellEnd"/>
      <w:r w:rsidR="005E0DBC">
        <w:rPr>
          <w:rFonts w:ascii="Times New Roman" w:hAnsi="Times New Roman" w:cs="Times New Roman"/>
          <w:bCs/>
        </w:rPr>
        <w:t xml:space="preserve"> “engine” </w:t>
      </w:r>
      <w:proofErr w:type="spellStart"/>
      <w:r w:rsidR="00040C78">
        <w:rPr>
          <w:rFonts w:ascii="Times New Roman" w:hAnsi="Times New Roman" w:cs="Times New Roman"/>
          <w:bCs/>
        </w:rPr>
        <w:t>yamg</w:t>
      </w:r>
      <w:proofErr w:type="spellEnd"/>
      <w:r w:rsidR="005E0DBC">
        <w:rPr>
          <w:rFonts w:ascii="Times New Roman" w:hAnsi="Times New Roman" w:cs="Times New Roman"/>
          <w:bCs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</w:rPr>
        <w:t>mengacu</w:t>
      </w:r>
      <w:proofErr w:type="spellEnd"/>
      <w:r w:rsidR="00040C78">
        <w:rPr>
          <w:rFonts w:ascii="Times New Roman" w:hAnsi="Times New Roman" w:cs="Times New Roman"/>
          <w:bCs/>
        </w:rPr>
        <w:t xml:space="preserve"> pada bean</w:t>
      </w:r>
      <w:r w:rsidR="005E0DBC">
        <w:rPr>
          <w:rFonts w:ascii="Times New Roman" w:hAnsi="Times New Roman" w:cs="Times New Roman"/>
          <w:bCs/>
        </w:rPr>
        <w:t xml:space="preserve"> “engine”</w:t>
      </w:r>
      <w:r w:rsidR="00040C78">
        <w:rPr>
          <w:rFonts w:ascii="Times New Roman" w:hAnsi="Times New Roman" w:cs="Times New Roman"/>
          <w:bCs/>
        </w:rPr>
        <w:t xml:space="preserve"> yang </w:t>
      </w:r>
      <w:proofErr w:type="spellStart"/>
      <w:r w:rsidR="00040C78">
        <w:rPr>
          <w:rFonts w:ascii="Times New Roman" w:hAnsi="Times New Roman" w:cs="Times New Roman"/>
          <w:bCs/>
        </w:rPr>
        <w:t>sudah</w:t>
      </w:r>
      <w:proofErr w:type="spellEnd"/>
      <w:r w:rsidR="00040C78">
        <w:rPr>
          <w:rFonts w:ascii="Times New Roman" w:hAnsi="Times New Roman" w:cs="Times New Roman"/>
          <w:bCs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</w:rPr>
        <w:t>didefinisikan</w:t>
      </w:r>
      <w:proofErr w:type="spellEnd"/>
      <w:r w:rsidR="00040C78">
        <w:rPr>
          <w:rFonts w:ascii="Times New Roman" w:hAnsi="Times New Roman" w:cs="Times New Roman"/>
          <w:bCs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</w:rPr>
        <w:t>sebelumnya</w:t>
      </w:r>
      <w:proofErr w:type="spellEnd"/>
      <w:r w:rsidR="00040C78">
        <w:rPr>
          <w:rFonts w:ascii="Times New Roman" w:hAnsi="Times New Roman" w:cs="Times New Roman"/>
          <w:bCs/>
        </w:rPr>
        <w:t>.</w:t>
      </w:r>
    </w:p>
    <w:p w14:paraId="55F4D638" w14:textId="77777777" w:rsidR="002771FA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B0EA4" w14:textId="7DAE1665" w:rsidR="002771FA" w:rsidRDefault="002771FA" w:rsidP="002771F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4066573F" w14:textId="4DF6D1B0" w:rsidR="002771FA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D73ADC" wp14:editId="77B46CC4">
            <wp:extent cx="3213100" cy="924843"/>
            <wp:effectExtent l="0" t="0" r="6350" b="8890"/>
            <wp:docPr id="82344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40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18" cy="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6F8B" w14:textId="77777777" w:rsidR="001A067A" w:rsidRDefault="001A067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0525D" w14:textId="77777777" w:rsidR="001A067A" w:rsidRDefault="001A067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4FFEE" w14:textId="77777777" w:rsidR="001A067A" w:rsidRDefault="001A067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9D67B" w14:textId="09DC9630" w:rsidR="00FF4245" w:rsidRPr="00FF4245" w:rsidRDefault="00FF424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6D041F" w14:textId="77777777" w:rsidR="00FF4245" w:rsidRPr="00FF4245" w:rsidRDefault="00FF4245" w:rsidP="00FF424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b/>
          <w:sz w:val="24"/>
          <w:szCs w:val="24"/>
        </w:rPr>
        <w:t>Capture Code Engine</w:t>
      </w:r>
    </w:p>
    <w:p w14:paraId="032B9E20" w14:textId="0D6FDA4D" w:rsidR="00C75A70" w:rsidRDefault="00FF4245" w:rsidP="002771FA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142DC" wp14:editId="614EBF65">
            <wp:extent cx="3987800" cy="1998318"/>
            <wp:effectExtent l="0" t="0" r="0" b="2540"/>
            <wp:docPr id="137071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10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625" cy="20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46A2" w14:textId="55273C53" w:rsidR="002771FA" w:rsidRPr="00A80A11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771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771F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07C62">
        <w:rPr>
          <w:rFonts w:ascii="Times New Roman" w:hAnsi="Times New Roman" w:cs="Times New Roman"/>
          <w:bCs/>
        </w:rPr>
        <w:t>Perbedaan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ari</w:t>
      </w:r>
      <w:proofErr w:type="spellEnd"/>
      <w:r w:rsidR="00207C62">
        <w:rPr>
          <w:rFonts w:ascii="Times New Roman" w:hAnsi="Times New Roman" w:cs="Times New Roman"/>
          <w:bCs/>
        </w:rPr>
        <w:t xml:space="preserve"> class car yang </w:t>
      </w:r>
      <w:proofErr w:type="spellStart"/>
      <w:r w:rsidR="00207C62">
        <w:rPr>
          <w:rFonts w:ascii="Times New Roman" w:hAnsi="Times New Roman" w:cs="Times New Roman"/>
          <w:bCs/>
        </w:rPr>
        <w:t>belum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imodifikasi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engan</w:t>
      </w:r>
      <w:proofErr w:type="spellEnd"/>
      <w:r w:rsidR="00207C62">
        <w:rPr>
          <w:rFonts w:ascii="Times New Roman" w:hAnsi="Times New Roman" w:cs="Times New Roman"/>
          <w:bCs/>
        </w:rPr>
        <w:t xml:space="preserve"> yang </w:t>
      </w:r>
      <w:proofErr w:type="spellStart"/>
      <w:r w:rsidR="00207C62">
        <w:rPr>
          <w:rFonts w:ascii="Times New Roman" w:hAnsi="Times New Roman" w:cs="Times New Roman"/>
          <w:bCs/>
        </w:rPr>
        <w:t>sudah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imodifikasi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terdapat</w:t>
      </w:r>
      <w:proofErr w:type="spellEnd"/>
      <w:r w:rsidR="00207C62">
        <w:rPr>
          <w:rFonts w:ascii="Times New Roman" w:hAnsi="Times New Roman" w:cs="Times New Roman"/>
          <w:bCs/>
        </w:rPr>
        <w:t xml:space="preserve"> pada </w:t>
      </w:r>
      <w:proofErr w:type="spellStart"/>
      <w:r w:rsidR="00207C62">
        <w:rPr>
          <w:rFonts w:ascii="Times New Roman" w:hAnsi="Times New Roman" w:cs="Times New Roman"/>
          <w:bCs/>
        </w:rPr>
        <w:t>bagian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import.Class</w:t>
      </w:r>
      <w:proofErr w:type="spellEnd"/>
      <w:r w:rsidR="00207C62">
        <w:rPr>
          <w:rFonts w:ascii="Times New Roman" w:hAnsi="Times New Roman" w:cs="Times New Roman"/>
          <w:bCs/>
        </w:rPr>
        <w:t xml:space="preserve"> ini meng-import Component dan </w:t>
      </w:r>
      <w:proofErr w:type="spellStart"/>
      <w:r w:rsidR="00207C62">
        <w:rPr>
          <w:rFonts w:ascii="Times New Roman" w:hAnsi="Times New Roman" w:cs="Times New Roman"/>
          <w:bCs/>
        </w:rPr>
        <w:t>menginisialisasi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nilai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ari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variabel</w:t>
      </w:r>
      <w:proofErr w:type="spellEnd"/>
      <w:r w:rsidR="00207C62">
        <w:rPr>
          <w:rFonts w:ascii="Times New Roman" w:hAnsi="Times New Roman" w:cs="Times New Roman"/>
          <w:bCs/>
        </w:rPr>
        <w:t xml:space="preserve"> type.</w:t>
      </w:r>
    </w:p>
    <w:p w14:paraId="522EA6EA" w14:textId="77777777" w:rsidR="002771FA" w:rsidRPr="002771FA" w:rsidRDefault="002771FA" w:rsidP="002771FA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1F0F3" w14:textId="64ED5ED2" w:rsidR="00FF4245" w:rsidRPr="00FF4245" w:rsidRDefault="00207C62" w:rsidP="00FF424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</w:t>
      </w:r>
      <w:r w:rsidR="00FF4245">
        <w:rPr>
          <w:rFonts w:ascii="Times New Roman" w:hAnsi="Times New Roman" w:cs="Times New Roman"/>
          <w:b/>
          <w:sz w:val="24"/>
          <w:szCs w:val="24"/>
        </w:rPr>
        <w:t>pture Code Car</w:t>
      </w:r>
    </w:p>
    <w:p w14:paraId="328267EB" w14:textId="61360656" w:rsidR="00C75A70" w:rsidRDefault="00FF4245" w:rsidP="00FF4245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C6C68" wp14:editId="3AD794D8">
            <wp:extent cx="4305300" cy="2545689"/>
            <wp:effectExtent l="0" t="0" r="0" b="7620"/>
            <wp:docPr id="136224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46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0662" cy="2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B7B" w14:textId="4C4F9F4A" w:rsidR="002771FA" w:rsidRPr="00207C62" w:rsidRDefault="002771FA" w:rsidP="00207C6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771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771F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07C62">
        <w:rPr>
          <w:rFonts w:ascii="Times New Roman" w:hAnsi="Times New Roman" w:cs="Times New Roman"/>
          <w:bCs/>
        </w:rPr>
        <w:t>Perbedaan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ari</w:t>
      </w:r>
      <w:proofErr w:type="spellEnd"/>
      <w:r w:rsidR="00207C62">
        <w:rPr>
          <w:rFonts w:ascii="Times New Roman" w:hAnsi="Times New Roman" w:cs="Times New Roman"/>
          <w:bCs/>
        </w:rPr>
        <w:t xml:space="preserve"> class car yang </w:t>
      </w:r>
      <w:proofErr w:type="spellStart"/>
      <w:r w:rsidR="00207C62">
        <w:rPr>
          <w:rFonts w:ascii="Times New Roman" w:hAnsi="Times New Roman" w:cs="Times New Roman"/>
          <w:bCs/>
        </w:rPr>
        <w:t>belum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imodifikasi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engan</w:t>
      </w:r>
      <w:proofErr w:type="spellEnd"/>
      <w:r w:rsidR="00207C62">
        <w:rPr>
          <w:rFonts w:ascii="Times New Roman" w:hAnsi="Times New Roman" w:cs="Times New Roman"/>
          <w:bCs/>
        </w:rPr>
        <w:t xml:space="preserve"> yang </w:t>
      </w:r>
      <w:proofErr w:type="spellStart"/>
      <w:r w:rsidR="00207C62">
        <w:rPr>
          <w:rFonts w:ascii="Times New Roman" w:hAnsi="Times New Roman" w:cs="Times New Roman"/>
          <w:bCs/>
        </w:rPr>
        <w:t>sudah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dimodifikasi</w:t>
      </w:r>
      <w:proofErr w:type="spellEnd"/>
      <w:r w:rsid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terdapat</w:t>
      </w:r>
      <w:proofErr w:type="spellEnd"/>
      <w:r w:rsidR="00207C62">
        <w:rPr>
          <w:rFonts w:ascii="Times New Roman" w:hAnsi="Times New Roman" w:cs="Times New Roman"/>
          <w:bCs/>
        </w:rPr>
        <w:t xml:space="preserve"> pada </w:t>
      </w:r>
      <w:proofErr w:type="spellStart"/>
      <w:r w:rsidR="00207C62">
        <w:rPr>
          <w:rFonts w:ascii="Times New Roman" w:hAnsi="Times New Roman" w:cs="Times New Roman"/>
          <w:bCs/>
        </w:rPr>
        <w:t>bagian</w:t>
      </w:r>
      <w:proofErr w:type="spellEnd"/>
      <w:r w:rsidR="00207C62">
        <w:rPr>
          <w:rFonts w:ascii="Times New Roman" w:hAnsi="Times New Roman" w:cs="Times New Roman"/>
          <w:bCs/>
        </w:rPr>
        <w:t xml:space="preserve"> import. Class ini meng-import </w:t>
      </w:r>
      <w:proofErr w:type="spellStart"/>
      <w:r w:rsidR="00207C62">
        <w:rPr>
          <w:rFonts w:ascii="Times New Roman" w:hAnsi="Times New Roman" w:cs="Times New Roman"/>
          <w:bCs/>
        </w:rPr>
        <w:t>Autowired</w:t>
      </w:r>
      <w:proofErr w:type="spellEnd"/>
      <w:r w:rsidR="00207C62">
        <w:rPr>
          <w:rFonts w:ascii="Times New Roman" w:hAnsi="Times New Roman" w:cs="Times New Roman"/>
          <w:bCs/>
        </w:rPr>
        <w:t xml:space="preserve"> dan Component. </w:t>
      </w:r>
      <w:r w:rsidR="00207C62" w:rsidRPr="00207C62">
        <w:rPr>
          <w:rFonts w:ascii="Times New Roman" w:hAnsi="Times New Roman" w:cs="Times New Roman"/>
          <w:bCs/>
        </w:rPr>
        <w:t xml:space="preserve">Component </w:t>
      </w:r>
      <w:proofErr w:type="spellStart"/>
      <w:r w:rsidR="00207C62" w:rsidRPr="00207C62">
        <w:rPr>
          <w:rFonts w:ascii="Times New Roman" w:hAnsi="Times New Roman" w:cs="Times New Roman"/>
          <w:bCs/>
        </w:rPr>
        <w:t>digunakan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untuk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menandai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kelas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tersebut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adalah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bean Spring. </w:t>
      </w:r>
      <w:proofErr w:type="spellStart"/>
      <w:r w:rsidR="00207C62" w:rsidRPr="00207C62">
        <w:rPr>
          <w:rFonts w:ascii="Times New Roman" w:hAnsi="Times New Roman" w:cs="Times New Roman"/>
          <w:bCs/>
        </w:rPr>
        <w:t>Sedangkan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>
        <w:rPr>
          <w:rFonts w:ascii="Times New Roman" w:hAnsi="Times New Roman" w:cs="Times New Roman"/>
          <w:bCs/>
        </w:rPr>
        <w:t>A</w:t>
      </w:r>
      <w:r w:rsidR="00207C62" w:rsidRPr="00207C62">
        <w:rPr>
          <w:rFonts w:ascii="Times New Roman" w:hAnsi="Times New Roman" w:cs="Times New Roman"/>
          <w:bCs/>
        </w:rPr>
        <w:t>utowired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digunakan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untuk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menyediakan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dan </w:t>
      </w:r>
      <w:proofErr w:type="spellStart"/>
      <w:r w:rsidR="00207C62" w:rsidRPr="00207C62">
        <w:rPr>
          <w:rFonts w:ascii="Times New Roman" w:hAnsi="Times New Roman" w:cs="Times New Roman"/>
          <w:bCs/>
        </w:rPr>
        <w:t>mengatur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objek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secara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otomatis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biasanya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</w:t>
      </w:r>
      <w:proofErr w:type="spellStart"/>
      <w:r w:rsidR="00207C62" w:rsidRPr="00207C62">
        <w:rPr>
          <w:rFonts w:ascii="Times New Roman" w:hAnsi="Times New Roman" w:cs="Times New Roman"/>
          <w:bCs/>
        </w:rPr>
        <w:t>digunakan</w:t>
      </w:r>
      <w:proofErr w:type="spellEnd"/>
      <w:r w:rsidR="00207C62" w:rsidRPr="00207C62">
        <w:rPr>
          <w:rFonts w:ascii="Times New Roman" w:hAnsi="Times New Roman" w:cs="Times New Roman"/>
          <w:bCs/>
        </w:rPr>
        <w:t xml:space="preserve"> pada constructor dan setter. </w:t>
      </w:r>
    </w:p>
    <w:p w14:paraId="7D4B3A05" w14:textId="77777777" w:rsidR="002771FA" w:rsidRDefault="002771FA" w:rsidP="00FF4245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07075" w14:textId="77777777" w:rsidR="00FF2723" w:rsidRDefault="00FF2723" w:rsidP="00FF4245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EAFF6" w14:textId="77777777" w:rsidR="00FF2723" w:rsidRDefault="00FF2723" w:rsidP="00FF4245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EE77B" w14:textId="77777777" w:rsidR="00040C78" w:rsidRPr="00FF4245" w:rsidRDefault="00040C78" w:rsidP="00FF4245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E9DB1" w14:textId="77777777" w:rsidR="00FF4245" w:rsidRPr="00FF4245" w:rsidRDefault="00FF4245" w:rsidP="00FF424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b/>
          <w:sz w:val="24"/>
          <w:szCs w:val="24"/>
        </w:rPr>
        <w:lastRenderedPageBreak/>
        <w:t>Capture applicationContext.xml</w:t>
      </w:r>
    </w:p>
    <w:p w14:paraId="61B08121" w14:textId="460AC0AE" w:rsidR="00C75A70" w:rsidRDefault="00FF4245" w:rsidP="00FF4245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BA459" wp14:editId="40132A3C">
            <wp:extent cx="4876800" cy="1357788"/>
            <wp:effectExtent l="0" t="0" r="0" b="0"/>
            <wp:docPr id="174592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24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490" cy="13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41C" w14:textId="759743C3" w:rsidR="002771FA" w:rsidRPr="00040C78" w:rsidRDefault="002771FA" w:rsidP="002771F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2771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771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0C78" w:rsidRPr="00040C78">
        <w:rPr>
          <w:rFonts w:ascii="Times New Roman" w:hAnsi="Times New Roman" w:cs="Times New Roman"/>
          <w:bCs/>
          <w:lang w:val="en-ID"/>
        </w:rPr>
        <w:t>&lt;</w:t>
      </w:r>
      <w:proofErr w:type="spellStart"/>
      <w:r w:rsidR="00040C78" w:rsidRPr="00040C78">
        <w:rPr>
          <w:rFonts w:ascii="Times New Roman" w:hAnsi="Times New Roman" w:cs="Times New Roman"/>
          <w:bCs/>
          <w:lang w:val="en-ID"/>
        </w:rPr>
        <w:t>context:component-scan</w:t>
      </w:r>
      <w:proofErr w:type="spellEnd"/>
      <w:r w:rsidR="00666507">
        <w:rPr>
          <w:rFonts w:ascii="Times New Roman" w:hAnsi="Times New Roman" w:cs="Times New Roman"/>
          <w:bCs/>
          <w:lang w:val="en-ID"/>
        </w:rPr>
        <w:t>&gt;</w:t>
      </w:r>
      <w:r w:rsidR="00040C7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digunakan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meng scan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semua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k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elas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terdapat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pada package </w:t>
      </w:r>
      <w:r w:rsidR="00040C78" w:rsidRPr="00040C78">
        <w:rPr>
          <w:rFonts w:ascii="Times New Roman" w:hAnsi="Times New Roman" w:cs="Times New Roman"/>
          <w:bCs/>
          <w:lang w:val="en-ID"/>
        </w:rPr>
        <w:t>"</w:t>
      </w:r>
      <w:proofErr w:type="spellStart"/>
      <w:r w:rsidR="00040C78" w:rsidRPr="00040C78">
        <w:rPr>
          <w:rFonts w:ascii="Times New Roman" w:hAnsi="Times New Roman" w:cs="Times New Roman"/>
          <w:bCs/>
          <w:lang w:val="en-ID"/>
        </w:rPr>
        <w:t>com.example.spring</w:t>
      </w:r>
      <w:r w:rsidR="00040C78">
        <w:rPr>
          <w:rFonts w:ascii="Times New Roman" w:hAnsi="Times New Roman" w:cs="Times New Roman"/>
          <w:bCs/>
          <w:lang w:val="en-ID"/>
        </w:rPr>
        <w:t>.</w:t>
      </w:r>
      <w:r w:rsidR="00040C78" w:rsidRPr="00040C78">
        <w:rPr>
          <w:rFonts w:ascii="Times New Roman" w:hAnsi="Times New Roman" w:cs="Times New Roman"/>
          <w:bCs/>
          <w:lang w:val="en-ID"/>
        </w:rPr>
        <w:t>core</w:t>
      </w:r>
      <w:r w:rsidR="00040C78">
        <w:rPr>
          <w:rFonts w:ascii="Times New Roman" w:hAnsi="Times New Roman" w:cs="Times New Roman"/>
          <w:bCs/>
          <w:lang w:val="en-ID"/>
        </w:rPr>
        <w:t>.demo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>”</w:t>
      </w:r>
      <w:r w:rsidR="0066650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menemukan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komponen-komponen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terdapat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di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dalamnya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="00040C7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040C78">
        <w:rPr>
          <w:rFonts w:ascii="Times New Roman" w:hAnsi="Times New Roman" w:cs="Times New Roman"/>
          <w:bCs/>
          <w:lang w:val="en-ID"/>
        </w:rPr>
        <w:t>otomatis</w:t>
      </w:r>
      <w:proofErr w:type="spellEnd"/>
    </w:p>
    <w:p w14:paraId="7A3EEE79" w14:textId="77777777" w:rsidR="00FF4245" w:rsidRPr="00FF4245" w:rsidRDefault="00FF4245" w:rsidP="00FF4245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92998" w14:textId="77777777" w:rsidR="00FF4245" w:rsidRPr="00FF4245" w:rsidRDefault="00FF4245" w:rsidP="00FF424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45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55D245E1" w14:textId="3E031B8C" w:rsidR="00C75A70" w:rsidRDefault="00FF4245" w:rsidP="00040C78">
      <w:pPr>
        <w:pStyle w:val="ListParagraph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64D5F" wp14:editId="49A31AF7">
            <wp:extent cx="3784600" cy="1023930"/>
            <wp:effectExtent l="0" t="0" r="6350" b="5080"/>
            <wp:docPr id="145245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1730" name="Picture 14524517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715" cy="10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D171" w14:textId="6589159C" w:rsidR="00741C93" w:rsidRPr="00741C93" w:rsidRDefault="00741C93" w:rsidP="00741C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FD5E0" w14:textId="44F635CD" w:rsidR="00381376" w:rsidRDefault="00681181" w:rsidP="00FF424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770F114" w14:textId="72DD6ABF" w:rsidR="00FF4245" w:rsidRPr="00FF4245" w:rsidRDefault="00FF424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sectPr w:rsidR="00FF4245" w:rsidRPr="00FF4245" w:rsidSect="006811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6FED" w14:textId="77777777" w:rsidR="000E2C84" w:rsidRDefault="000E2C84" w:rsidP="006B59C8">
      <w:pPr>
        <w:spacing w:after="0" w:line="240" w:lineRule="auto"/>
      </w:pPr>
      <w:r>
        <w:separator/>
      </w:r>
    </w:p>
  </w:endnote>
  <w:endnote w:type="continuationSeparator" w:id="0">
    <w:p w14:paraId="1F3944B4" w14:textId="77777777" w:rsidR="000E2C84" w:rsidRDefault="000E2C84" w:rsidP="006B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AB6AF" w14:textId="77777777" w:rsidR="000E2C84" w:rsidRDefault="000E2C84" w:rsidP="006B59C8">
      <w:pPr>
        <w:spacing w:after="0" w:line="240" w:lineRule="auto"/>
      </w:pPr>
      <w:r>
        <w:separator/>
      </w:r>
    </w:p>
  </w:footnote>
  <w:footnote w:type="continuationSeparator" w:id="0">
    <w:p w14:paraId="426FA029" w14:textId="77777777" w:rsidR="000E2C84" w:rsidRDefault="000E2C84" w:rsidP="006B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A0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31EC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B5201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92A8D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1E7DD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0C2F52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E9760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4240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05038D"/>
    <w:multiLevelType w:val="hybridMultilevel"/>
    <w:tmpl w:val="CF768C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7EB7"/>
    <w:multiLevelType w:val="hybridMultilevel"/>
    <w:tmpl w:val="6902024E"/>
    <w:lvl w:ilvl="0" w:tplc="5F7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33DE6"/>
    <w:multiLevelType w:val="hybridMultilevel"/>
    <w:tmpl w:val="186E7B32"/>
    <w:lvl w:ilvl="0" w:tplc="5E64B16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9066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534703"/>
    <w:multiLevelType w:val="hybridMultilevel"/>
    <w:tmpl w:val="3DFC4C44"/>
    <w:lvl w:ilvl="0" w:tplc="5E64B16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B307B"/>
    <w:multiLevelType w:val="hybridMultilevel"/>
    <w:tmpl w:val="3C783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F2907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B34594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CD54D0"/>
    <w:multiLevelType w:val="hybridMultilevel"/>
    <w:tmpl w:val="5B2E8696"/>
    <w:lvl w:ilvl="0" w:tplc="35C8A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2216F3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8663A0"/>
    <w:multiLevelType w:val="hybridMultilevel"/>
    <w:tmpl w:val="9A3EA8EE"/>
    <w:lvl w:ilvl="0" w:tplc="1A5CB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95574"/>
    <w:multiLevelType w:val="hybridMultilevel"/>
    <w:tmpl w:val="F6D29F16"/>
    <w:lvl w:ilvl="0" w:tplc="9536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07075"/>
    <w:multiLevelType w:val="hybridMultilevel"/>
    <w:tmpl w:val="FD763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715DE9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365FF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32437F"/>
    <w:multiLevelType w:val="hybridMultilevel"/>
    <w:tmpl w:val="0E423E86"/>
    <w:lvl w:ilvl="0" w:tplc="4C70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73565"/>
    <w:multiLevelType w:val="hybridMultilevel"/>
    <w:tmpl w:val="1578075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003C47"/>
    <w:multiLevelType w:val="hybridMultilevel"/>
    <w:tmpl w:val="9894E748"/>
    <w:lvl w:ilvl="0" w:tplc="B498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B41D5"/>
    <w:multiLevelType w:val="hybridMultilevel"/>
    <w:tmpl w:val="1CBE22B0"/>
    <w:lvl w:ilvl="0" w:tplc="6C4619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E51337"/>
    <w:multiLevelType w:val="hybridMultilevel"/>
    <w:tmpl w:val="1E4A3E18"/>
    <w:lvl w:ilvl="0" w:tplc="14961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D17F6"/>
    <w:multiLevelType w:val="hybridMultilevel"/>
    <w:tmpl w:val="FBB84AE6"/>
    <w:lvl w:ilvl="0" w:tplc="DE5E6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F7112"/>
    <w:multiLevelType w:val="hybridMultilevel"/>
    <w:tmpl w:val="A7668682"/>
    <w:lvl w:ilvl="0" w:tplc="C8F4D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24B09"/>
    <w:multiLevelType w:val="hybridMultilevel"/>
    <w:tmpl w:val="0A68A26A"/>
    <w:lvl w:ilvl="0" w:tplc="8C6217D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662D1CEB"/>
    <w:multiLevelType w:val="hybridMultilevel"/>
    <w:tmpl w:val="25A0E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E247CC"/>
    <w:multiLevelType w:val="hybridMultilevel"/>
    <w:tmpl w:val="38DA7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5E0498"/>
    <w:multiLevelType w:val="hybridMultilevel"/>
    <w:tmpl w:val="D5FCB1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A320D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01BE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F984325"/>
    <w:multiLevelType w:val="hybridMultilevel"/>
    <w:tmpl w:val="F7B20972"/>
    <w:lvl w:ilvl="0" w:tplc="AFA82E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7989">
    <w:abstractNumId w:val="33"/>
  </w:num>
  <w:num w:numId="2" w16cid:durableId="1895583572">
    <w:abstractNumId w:val="24"/>
  </w:num>
  <w:num w:numId="3" w16cid:durableId="1590966282">
    <w:abstractNumId w:val="29"/>
  </w:num>
  <w:num w:numId="4" w16cid:durableId="1025866988">
    <w:abstractNumId w:val="28"/>
  </w:num>
  <w:num w:numId="5" w16cid:durableId="1470778667">
    <w:abstractNumId w:val="23"/>
  </w:num>
  <w:num w:numId="6" w16cid:durableId="1581595696">
    <w:abstractNumId w:val="25"/>
  </w:num>
  <w:num w:numId="7" w16cid:durableId="1333989222">
    <w:abstractNumId w:val="27"/>
  </w:num>
  <w:num w:numId="8" w16cid:durableId="1323587876">
    <w:abstractNumId w:val="19"/>
  </w:num>
  <w:num w:numId="9" w16cid:durableId="2098859814">
    <w:abstractNumId w:val="32"/>
  </w:num>
  <w:num w:numId="10" w16cid:durableId="681398362">
    <w:abstractNumId w:val="12"/>
  </w:num>
  <w:num w:numId="11" w16cid:durableId="1265577681">
    <w:abstractNumId w:val="10"/>
  </w:num>
  <w:num w:numId="12" w16cid:durableId="1921482110">
    <w:abstractNumId w:val="20"/>
  </w:num>
  <w:num w:numId="13" w16cid:durableId="901134471">
    <w:abstractNumId w:val="31"/>
  </w:num>
  <w:num w:numId="14" w16cid:durableId="1566838747">
    <w:abstractNumId w:val="30"/>
  </w:num>
  <w:num w:numId="15" w16cid:durableId="1470435730">
    <w:abstractNumId w:val="18"/>
  </w:num>
  <w:num w:numId="16" w16cid:durableId="496851281">
    <w:abstractNumId w:val="35"/>
  </w:num>
  <w:num w:numId="17" w16cid:durableId="1955670626">
    <w:abstractNumId w:val="9"/>
  </w:num>
  <w:num w:numId="18" w16cid:durableId="1288851944">
    <w:abstractNumId w:val="16"/>
  </w:num>
  <w:num w:numId="19" w16cid:durableId="1695770798">
    <w:abstractNumId w:val="13"/>
  </w:num>
  <w:num w:numId="20" w16cid:durableId="1578589527">
    <w:abstractNumId w:val="0"/>
  </w:num>
  <w:num w:numId="21" w16cid:durableId="1270771992">
    <w:abstractNumId w:val="5"/>
  </w:num>
  <w:num w:numId="22" w16cid:durableId="771778663">
    <w:abstractNumId w:val="3"/>
  </w:num>
  <w:num w:numId="23" w16cid:durableId="1170215135">
    <w:abstractNumId w:val="7"/>
  </w:num>
  <w:num w:numId="24" w16cid:durableId="1852991854">
    <w:abstractNumId w:val="11"/>
  </w:num>
  <w:num w:numId="25" w16cid:durableId="1733237424">
    <w:abstractNumId w:val="6"/>
  </w:num>
  <w:num w:numId="26" w16cid:durableId="1346207387">
    <w:abstractNumId w:val="21"/>
  </w:num>
  <w:num w:numId="27" w16cid:durableId="1974211366">
    <w:abstractNumId w:val="1"/>
  </w:num>
  <w:num w:numId="28" w16cid:durableId="2067605758">
    <w:abstractNumId w:val="15"/>
  </w:num>
  <w:num w:numId="29" w16cid:durableId="1911034250">
    <w:abstractNumId w:val="4"/>
  </w:num>
  <w:num w:numId="30" w16cid:durableId="258873969">
    <w:abstractNumId w:val="17"/>
  </w:num>
  <w:num w:numId="31" w16cid:durableId="168956813">
    <w:abstractNumId w:val="2"/>
  </w:num>
  <w:num w:numId="32" w16cid:durableId="2086604330">
    <w:abstractNumId w:val="22"/>
  </w:num>
  <w:num w:numId="33" w16cid:durableId="2065061601">
    <w:abstractNumId w:val="34"/>
  </w:num>
  <w:num w:numId="34" w16cid:durableId="740375640">
    <w:abstractNumId w:val="14"/>
  </w:num>
  <w:num w:numId="35" w16cid:durableId="1877889987">
    <w:abstractNumId w:val="26"/>
  </w:num>
  <w:num w:numId="36" w16cid:durableId="19446545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1"/>
    <w:rsid w:val="000009A7"/>
    <w:rsid w:val="00001F26"/>
    <w:rsid w:val="00001F61"/>
    <w:rsid w:val="00003643"/>
    <w:rsid w:val="00003981"/>
    <w:rsid w:val="00005CA7"/>
    <w:rsid w:val="000174A8"/>
    <w:rsid w:val="00021377"/>
    <w:rsid w:val="0002255C"/>
    <w:rsid w:val="00030AC4"/>
    <w:rsid w:val="00030E7E"/>
    <w:rsid w:val="00033597"/>
    <w:rsid w:val="0003658C"/>
    <w:rsid w:val="000369F5"/>
    <w:rsid w:val="0004094D"/>
    <w:rsid w:val="00040C78"/>
    <w:rsid w:val="00044423"/>
    <w:rsid w:val="000449C7"/>
    <w:rsid w:val="000450D3"/>
    <w:rsid w:val="00045F54"/>
    <w:rsid w:val="000617C6"/>
    <w:rsid w:val="00062630"/>
    <w:rsid w:val="000633DE"/>
    <w:rsid w:val="000655B9"/>
    <w:rsid w:val="00065906"/>
    <w:rsid w:val="00067F74"/>
    <w:rsid w:val="00076586"/>
    <w:rsid w:val="00076F36"/>
    <w:rsid w:val="00081495"/>
    <w:rsid w:val="0008592F"/>
    <w:rsid w:val="000869BD"/>
    <w:rsid w:val="000875E2"/>
    <w:rsid w:val="00093644"/>
    <w:rsid w:val="000937A1"/>
    <w:rsid w:val="0009561C"/>
    <w:rsid w:val="000960F1"/>
    <w:rsid w:val="000A341C"/>
    <w:rsid w:val="000A4420"/>
    <w:rsid w:val="000A4965"/>
    <w:rsid w:val="000A4F26"/>
    <w:rsid w:val="000A772D"/>
    <w:rsid w:val="000A79E5"/>
    <w:rsid w:val="000B04D9"/>
    <w:rsid w:val="000C1F9B"/>
    <w:rsid w:val="000C25A4"/>
    <w:rsid w:val="000C4479"/>
    <w:rsid w:val="000D0766"/>
    <w:rsid w:val="000D2649"/>
    <w:rsid w:val="000D2743"/>
    <w:rsid w:val="000D36C9"/>
    <w:rsid w:val="000D64B6"/>
    <w:rsid w:val="000E1B62"/>
    <w:rsid w:val="000E1F65"/>
    <w:rsid w:val="000E2C84"/>
    <w:rsid w:val="000E4795"/>
    <w:rsid w:val="000E5D6A"/>
    <w:rsid w:val="000E7E6F"/>
    <w:rsid w:val="000F41CF"/>
    <w:rsid w:val="00100805"/>
    <w:rsid w:val="00100D5F"/>
    <w:rsid w:val="00103AD1"/>
    <w:rsid w:val="00107505"/>
    <w:rsid w:val="001121BD"/>
    <w:rsid w:val="001136B8"/>
    <w:rsid w:val="001147FE"/>
    <w:rsid w:val="00121C34"/>
    <w:rsid w:val="00123176"/>
    <w:rsid w:val="00125670"/>
    <w:rsid w:val="0012780A"/>
    <w:rsid w:val="00127924"/>
    <w:rsid w:val="00131EEA"/>
    <w:rsid w:val="00134F88"/>
    <w:rsid w:val="001408AC"/>
    <w:rsid w:val="00143391"/>
    <w:rsid w:val="00144BAA"/>
    <w:rsid w:val="00152545"/>
    <w:rsid w:val="001531CB"/>
    <w:rsid w:val="00160D81"/>
    <w:rsid w:val="00165CE1"/>
    <w:rsid w:val="00166AFD"/>
    <w:rsid w:val="0016740F"/>
    <w:rsid w:val="001728EA"/>
    <w:rsid w:val="001733CC"/>
    <w:rsid w:val="00177507"/>
    <w:rsid w:val="00180B8F"/>
    <w:rsid w:val="001843FC"/>
    <w:rsid w:val="00184DE9"/>
    <w:rsid w:val="0018720B"/>
    <w:rsid w:val="00187BED"/>
    <w:rsid w:val="001930EB"/>
    <w:rsid w:val="001955DC"/>
    <w:rsid w:val="001A067A"/>
    <w:rsid w:val="001A4361"/>
    <w:rsid w:val="001A541A"/>
    <w:rsid w:val="001A54E4"/>
    <w:rsid w:val="001A6562"/>
    <w:rsid w:val="001A7633"/>
    <w:rsid w:val="001B0FA4"/>
    <w:rsid w:val="001B6807"/>
    <w:rsid w:val="001C0E87"/>
    <w:rsid w:val="001C2B8E"/>
    <w:rsid w:val="001C3886"/>
    <w:rsid w:val="001C521B"/>
    <w:rsid w:val="001C5449"/>
    <w:rsid w:val="001C580C"/>
    <w:rsid w:val="001D5705"/>
    <w:rsid w:val="001D68FA"/>
    <w:rsid w:val="001D73CF"/>
    <w:rsid w:val="001F6729"/>
    <w:rsid w:val="001F6D78"/>
    <w:rsid w:val="002025F1"/>
    <w:rsid w:val="002059D1"/>
    <w:rsid w:val="00207C62"/>
    <w:rsid w:val="00210470"/>
    <w:rsid w:val="00214130"/>
    <w:rsid w:val="00216D55"/>
    <w:rsid w:val="00217057"/>
    <w:rsid w:val="00220773"/>
    <w:rsid w:val="002207D4"/>
    <w:rsid w:val="00221508"/>
    <w:rsid w:val="0022272E"/>
    <w:rsid w:val="0022294E"/>
    <w:rsid w:val="00224EF0"/>
    <w:rsid w:val="00230664"/>
    <w:rsid w:val="002315E8"/>
    <w:rsid w:val="00231F6F"/>
    <w:rsid w:val="002344F3"/>
    <w:rsid w:val="002405B0"/>
    <w:rsid w:val="0024098A"/>
    <w:rsid w:val="0024243A"/>
    <w:rsid w:val="00242C4D"/>
    <w:rsid w:val="00243FF9"/>
    <w:rsid w:val="00244D38"/>
    <w:rsid w:val="00246EC9"/>
    <w:rsid w:val="002501C0"/>
    <w:rsid w:val="002523EB"/>
    <w:rsid w:val="00253BC8"/>
    <w:rsid w:val="002562F5"/>
    <w:rsid w:val="0025745D"/>
    <w:rsid w:val="002600B2"/>
    <w:rsid w:val="002601D3"/>
    <w:rsid w:val="00260912"/>
    <w:rsid w:val="0026219A"/>
    <w:rsid w:val="00267203"/>
    <w:rsid w:val="00270D04"/>
    <w:rsid w:val="002722B4"/>
    <w:rsid w:val="00273FAD"/>
    <w:rsid w:val="002771FA"/>
    <w:rsid w:val="00283359"/>
    <w:rsid w:val="002835DB"/>
    <w:rsid w:val="00283719"/>
    <w:rsid w:val="002862D1"/>
    <w:rsid w:val="00286E06"/>
    <w:rsid w:val="0029070D"/>
    <w:rsid w:val="002915C2"/>
    <w:rsid w:val="002963A4"/>
    <w:rsid w:val="00296DC2"/>
    <w:rsid w:val="00297137"/>
    <w:rsid w:val="00297408"/>
    <w:rsid w:val="002A3DBC"/>
    <w:rsid w:val="002A4454"/>
    <w:rsid w:val="002A55CD"/>
    <w:rsid w:val="002A5B15"/>
    <w:rsid w:val="002A7C67"/>
    <w:rsid w:val="002B4635"/>
    <w:rsid w:val="002B52C6"/>
    <w:rsid w:val="002C1752"/>
    <w:rsid w:val="002C2EEC"/>
    <w:rsid w:val="002C4F24"/>
    <w:rsid w:val="002C5AF6"/>
    <w:rsid w:val="002C68F2"/>
    <w:rsid w:val="002C6DD6"/>
    <w:rsid w:val="002D192D"/>
    <w:rsid w:val="002D1CD0"/>
    <w:rsid w:val="002D6598"/>
    <w:rsid w:val="002D69BF"/>
    <w:rsid w:val="002E23A9"/>
    <w:rsid w:val="002E2473"/>
    <w:rsid w:val="002E2529"/>
    <w:rsid w:val="002E7AFB"/>
    <w:rsid w:val="002F25A6"/>
    <w:rsid w:val="002F3371"/>
    <w:rsid w:val="002F762B"/>
    <w:rsid w:val="00300C2A"/>
    <w:rsid w:val="00305336"/>
    <w:rsid w:val="00305F2E"/>
    <w:rsid w:val="0031013F"/>
    <w:rsid w:val="003113BB"/>
    <w:rsid w:val="00311681"/>
    <w:rsid w:val="00313417"/>
    <w:rsid w:val="0031577F"/>
    <w:rsid w:val="0031604C"/>
    <w:rsid w:val="0031620E"/>
    <w:rsid w:val="0032177C"/>
    <w:rsid w:val="00321B87"/>
    <w:rsid w:val="00323185"/>
    <w:rsid w:val="00327224"/>
    <w:rsid w:val="00327518"/>
    <w:rsid w:val="00330691"/>
    <w:rsid w:val="00330A59"/>
    <w:rsid w:val="00334B6C"/>
    <w:rsid w:val="00335A9A"/>
    <w:rsid w:val="00336409"/>
    <w:rsid w:val="003427E8"/>
    <w:rsid w:val="0034418F"/>
    <w:rsid w:val="003441A3"/>
    <w:rsid w:val="00345234"/>
    <w:rsid w:val="003512B2"/>
    <w:rsid w:val="00351FD6"/>
    <w:rsid w:val="00356297"/>
    <w:rsid w:val="0035642F"/>
    <w:rsid w:val="00357A64"/>
    <w:rsid w:val="003609DB"/>
    <w:rsid w:val="00363734"/>
    <w:rsid w:val="00364868"/>
    <w:rsid w:val="00366E9D"/>
    <w:rsid w:val="00367130"/>
    <w:rsid w:val="003706B8"/>
    <w:rsid w:val="003724B4"/>
    <w:rsid w:val="0037648F"/>
    <w:rsid w:val="00376E2D"/>
    <w:rsid w:val="00381376"/>
    <w:rsid w:val="0038205F"/>
    <w:rsid w:val="00382173"/>
    <w:rsid w:val="00382F04"/>
    <w:rsid w:val="00384236"/>
    <w:rsid w:val="00391698"/>
    <w:rsid w:val="003935F2"/>
    <w:rsid w:val="00397572"/>
    <w:rsid w:val="003A0952"/>
    <w:rsid w:val="003A1E03"/>
    <w:rsid w:val="003A4230"/>
    <w:rsid w:val="003A46E6"/>
    <w:rsid w:val="003A49D5"/>
    <w:rsid w:val="003A7FBF"/>
    <w:rsid w:val="003B1A55"/>
    <w:rsid w:val="003B2160"/>
    <w:rsid w:val="003C5C86"/>
    <w:rsid w:val="003D47F5"/>
    <w:rsid w:val="003D4D49"/>
    <w:rsid w:val="003D7222"/>
    <w:rsid w:val="003E17B8"/>
    <w:rsid w:val="003E3127"/>
    <w:rsid w:val="003E3C4A"/>
    <w:rsid w:val="003E7023"/>
    <w:rsid w:val="003F1077"/>
    <w:rsid w:val="003F55C9"/>
    <w:rsid w:val="003F5E19"/>
    <w:rsid w:val="003F6190"/>
    <w:rsid w:val="003F7D7D"/>
    <w:rsid w:val="004013F4"/>
    <w:rsid w:val="004075C2"/>
    <w:rsid w:val="00411E47"/>
    <w:rsid w:val="00415D72"/>
    <w:rsid w:val="0041612C"/>
    <w:rsid w:val="0041738B"/>
    <w:rsid w:val="00421876"/>
    <w:rsid w:val="00430916"/>
    <w:rsid w:val="00435522"/>
    <w:rsid w:val="00437904"/>
    <w:rsid w:val="0044519B"/>
    <w:rsid w:val="00446257"/>
    <w:rsid w:val="00446329"/>
    <w:rsid w:val="00451B4A"/>
    <w:rsid w:val="00452D67"/>
    <w:rsid w:val="00456351"/>
    <w:rsid w:val="00462ACD"/>
    <w:rsid w:val="00463E47"/>
    <w:rsid w:val="00467407"/>
    <w:rsid w:val="004677AB"/>
    <w:rsid w:val="00470B7C"/>
    <w:rsid w:val="00470C9E"/>
    <w:rsid w:val="00473D2E"/>
    <w:rsid w:val="004759CF"/>
    <w:rsid w:val="00477C65"/>
    <w:rsid w:val="0048106A"/>
    <w:rsid w:val="0048527C"/>
    <w:rsid w:val="004858F1"/>
    <w:rsid w:val="00485B50"/>
    <w:rsid w:val="004931DB"/>
    <w:rsid w:val="00494188"/>
    <w:rsid w:val="0049423E"/>
    <w:rsid w:val="00495030"/>
    <w:rsid w:val="00497864"/>
    <w:rsid w:val="004A3776"/>
    <w:rsid w:val="004A41D7"/>
    <w:rsid w:val="004A4741"/>
    <w:rsid w:val="004A57C7"/>
    <w:rsid w:val="004A5C3F"/>
    <w:rsid w:val="004A7B9A"/>
    <w:rsid w:val="004B0C67"/>
    <w:rsid w:val="004B0FEB"/>
    <w:rsid w:val="004B3715"/>
    <w:rsid w:val="004B4842"/>
    <w:rsid w:val="004B6DD4"/>
    <w:rsid w:val="004C0DEF"/>
    <w:rsid w:val="004C3E4F"/>
    <w:rsid w:val="004C4100"/>
    <w:rsid w:val="004C4272"/>
    <w:rsid w:val="004C612B"/>
    <w:rsid w:val="004C6584"/>
    <w:rsid w:val="004C7E6E"/>
    <w:rsid w:val="004D041F"/>
    <w:rsid w:val="004D0B3D"/>
    <w:rsid w:val="004D1DAB"/>
    <w:rsid w:val="004D7FD4"/>
    <w:rsid w:val="004E2332"/>
    <w:rsid w:val="004E6F14"/>
    <w:rsid w:val="004F3EFF"/>
    <w:rsid w:val="004F4C9B"/>
    <w:rsid w:val="004F4DB4"/>
    <w:rsid w:val="004F7C00"/>
    <w:rsid w:val="005019A6"/>
    <w:rsid w:val="00502812"/>
    <w:rsid w:val="00503D77"/>
    <w:rsid w:val="0050598E"/>
    <w:rsid w:val="00511928"/>
    <w:rsid w:val="005124EC"/>
    <w:rsid w:val="0052020C"/>
    <w:rsid w:val="005202CB"/>
    <w:rsid w:val="005227A9"/>
    <w:rsid w:val="00526B6D"/>
    <w:rsid w:val="00535C82"/>
    <w:rsid w:val="005420B8"/>
    <w:rsid w:val="0054395B"/>
    <w:rsid w:val="00545D11"/>
    <w:rsid w:val="00550F7E"/>
    <w:rsid w:val="00552686"/>
    <w:rsid w:val="00554C55"/>
    <w:rsid w:val="00560254"/>
    <w:rsid w:val="00564EC5"/>
    <w:rsid w:val="005704C5"/>
    <w:rsid w:val="00570B4F"/>
    <w:rsid w:val="00572EAA"/>
    <w:rsid w:val="005779D3"/>
    <w:rsid w:val="00577E34"/>
    <w:rsid w:val="005825B4"/>
    <w:rsid w:val="0058439B"/>
    <w:rsid w:val="005854FC"/>
    <w:rsid w:val="00585E55"/>
    <w:rsid w:val="00586EC4"/>
    <w:rsid w:val="00592682"/>
    <w:rsid w:val="005963EB"/>
    <w:rsid w:val="005A1415"/>
    <w:rsid w:val="005A7061"/>
    <w:rsid w:val="005B2995"/>
    <w:rsid w:val="005B5265"/>
    <w:rsid w:val="005B57DA"/>
    <w:rsid w:val="005B5DD2"/>
    <w:rsid w:val="005C19C3"/>
    <w:rsid w:val="005C1C58"/>
    <w:rsid w:val="005C3644"/>
    <w:rsid w:val="005C39E2"/>
    <w:rsid w:val="005C4AA8"/>
    <w:rsid w:val="005C6288"/>
    <w:rsid w:val="005C6B85"/>
    <w:rsid w:val="005D4F9A"/>
    <w:rsid w:val="005E0DBC"/>
    <w:rsid w:val="005E0F27"/>
    <w:rsid w:val="005E14F5"/>
    <w:rsid w:val="005E3997"/>
    <w:rsid w:val="005E42EE"/>
    <w:rsid w:val="005E7B8F"/>
    <w:rsid w:val="005F2498"/>
    <w:rsid w:val="005F55A4"/>
    <w:rsid w:val="006010B2"/>
    <w:rsid w:val="006019FC"/>
    <w:rsid w:val="006063D4"/>
    <w:rsid w:val="006072A7"/>
    <w:rsid w:val="00610CBB"/>
    <w:rsid w:val="00615903"/>
    <w:rsid w:val="00617C6F"/>
    <w:rsid w:val="00621D1D"/>
    <w:rsid w:val="00622318"/>
    <w:rsid w:val="006246BC"/>
    <w:rsid w:val="00627AAE"/>
    <w:rsid w:val="00631C89"/>
    <w:rsid w:val="006328F8"/>
    <w:rsid w:val="00635975"/>
    <w:rsid w:val="00641A19"/>
    <w:rsid w:val="0064443E"/>
    <w:rsid w:val="006546E7"/>
    <w:rsid w:val="006561FA"/>
    <w:rsid w:val="006612A2"/>
    <w:rsid w:val="006614E2"/>
    <w:rsid w:val="006620C2"/>
    <w:rsid w:val="00662795"/>
    <w:rsid w:val="00663622"/>
    <w:rsid w:val="00665E64"/>
    <w:rsid w:val="00666507"/>
    <w:rsid w:val="0066657B"/>
    <w:rsid w:val="0066767A"/>
    <w:rsid w:val="0067230D"/>
    <w:rsid w:val="00676DE7"/>
    <w:rsid w:val="00676F01"/>
    <w:rsid w:val="00677972"/>
    <w:rsid w:val="0068047A"/>
    <w:rsid w:val="00681181"/>
    <w:rsid w:val="00690466"/>
    <w:rsid w:val="00693976"/>
    <w:rsid w:val="00695FDE"/>
    <w:rsid w:val="006A05AD"/>
    <w:rsid w:val="006A5633"/>
    <w:rsid w:val="006B1B53"/>
    <w:rsid w:val="006B3045"/>
    <w:rsid w:val="006B31ED"/>
    <w:rsid w:val="006B59C8"/>
    <w:rsid w:val="006C1573"/>
    <w:rsid w:val="006C38B1"/>
    <w:rsid w:val="006D3E0C"/>
    <w:rsid w:val="006D4910"/>
    <w:rsid w:val="006D6CA9"/>
    <w:rsid w:val="006D7E95"/>
    <w:rsid w:val="006F2CF6"/>
    <w:rsid w:val="006F7EAF"/>
    <w:rsid w:val="0070226A"/>
    <w:rsid w:val="007032C6"/>
    <w:rsid w:val="0070535F"/>
    <w:rsid w:val="00705F7F"/>
    <w:rsid w:val="00707C49"/>
    <w:rsid w:val="00707D18"/>
    <w:rsid w:val="007243D2"/>
    <w:rsid w:val="0072536D"/>
    <w:rsid w:val="00727F0E"/>
    <w:rsid w:val="00736547"/>
    <w:rsid w:val="00737575"/>
    <w:rsid w:val="00737E4E"/>
    <w:rsid w:val="00741C93"/>
    <w:rsid w:val="00742842"/>
    <w:rsid w:val="00742FC3"/>
    <w:rsid w:val="0074425F"/>
    <w:rsid w:val="007508EE"/>
    <w:rsid w:val="007518E4"/>
    <w:rsid w:val="00756C33"/>
    <w:rsid w:val="00763242"/>
    <w:rsid w:val="00763479"/>
    <w:rsid w:val="007644F3"/>
    <w:rsid w:val="00770A6C"/>
    <w:rsid w:val="007746B8"/>
    <w:rsid w:val="00775940"/>
    <w:rsid w:val="00775B53"/>
    <w:rsid w:val="0077600C"/>
    <w:rsid w:val="0077673A"/>
    <w:rsid w:val="007769AE"/>
    <w:rsid w:val="00780142"/>
    <w:rsid w:val="00781ECB"/>
    <w:rsid w:val="0078391B"/>
    <w:rsid w:val="00785AFF"/>
    <w:rsid w:val="007914CA"/>
    <w:rsid w:val="007918CF"/>
    <w:rsid w:val="00791C74"/>
    <w:rsid w:val="0079216A"/>
    <w:rsid w:val="00793D0D"/>
    <w:rsid w:val="00793DC6"/>
    <w:rsid w:val="00794348"/>
    <w:rsid w:val="00794F60"/>
    <w:rsid w:val="00795DF1"/>
    <w:rsid w:val="007968ED"/>
    <w:rsid w:val="00796FAB"/>
    <w:rsid w:val="007A1FF7"/>
    <w:rsid w:val="007A6219"/>
    <w:rsid w:val="007A630F"/>
    <w:rsid w:val="007B3E24"/>
    <w:rsid w:val="007B55EF"/>
    <w:rsid w:val="007C129C"/>
    <w:rsid w:val="007C250C"/>
    <w:rsid w:val="007C36A1"/>
    <w:rsid w:val="007C3D71"/>
    <w:rsid w:val="007C7859"/>
    <w:rsid w:val="007C7D05"/>
    <w:rsid w:val="007D7D6F"/>
    <w:rsid w:val="007E21E8"/>
    <w:rsid w:val="007E3517"/>
    <w:rsid w:val="007E433D"/>
    <w:rsid w:val="007E6443"/>
    <w:rsid w:val="007F24C7"/>
    <w:rsid w:val="007F56FF"/>
    <w:rsid w:val="007F70F3"/>
    <w:rsid w:val="00803553"/>
    <w:rsid w:val="00807F20"/>
    <w:rsid w:val="00814FE0"/>
    <w:rsid w:val="00816934"/>
    <w:rsid w:val="008169A2"/>
    <w:rsid w:val="008226C0"/>
    <w:rsid w:val="0082670C"/>
    <w:rsid w:val="00827218"/>
    <w:rsid w:val="00831323"/>
    <w:rsid w:val="00832409"/>
    <w:rsid w:val="00833271"/>
    <w:rsid w:val="00835AF0"/>
    <w:rsid w:val="008377F6"/>
    <w:rsid w:val="00840C58"/>
    <w:rsid w:val="008439F0"/>
    <w:rsid w:val="00844529"/>
    <w:rsid w:val="0084569F"/>
    <w:rsid w:val="00845B94"/>
    <w:rsid w:val="008575FB"/>
    <w:rsid w:val="008600B3"/>
    <w:rsid w:val="00861BB0"/>
    <w:rsid w:val="008645C2"/>
    <w:rsid w:val="00864CBC"/>
    <w:rsid w:val="0086538C"/>
    <w:rsid w:val="008665DB"/>
    <w:rsid w:val="00873D1D"/>
    <w:rsid w:val="0087486E"/>
    <w:rsid w:val="00875543"/>
    <w:rsid w:val="00875918"/>
    <w:rsid w:val="00880EC2"/>
    <w:rsid w:val="00891DD8"/>
    <w:rsid w:val="008922E7"/>
    <w:rsid w:val="008925C1"/>
    <w:rsid w:val="008935B2"/>
    <w:rsid w:val="00895649"/>
    <w:rsid w:val="00897F01"/>
    <w:rsid w:val="008A1579"/>
    <w:rsid w:val="008A28F7"/>
    <w:rsid w:val="008A2C1E"/>
    <w:rsid w:val="008A774C"/>
    <w:rsid w:val="008B1BA1"/>
    <w:rsid w:val="008C000E"/>
    <w:rsid w:val="008C0D93"/>
    <w:rsid w:val="008C3BAD"/>
    <w:rsid w:val="008C3C38"/>
    <w:rsid w:val="008C6987"/>
    <w:rsid w:val="008D18B6"/>
    <w:rsid w:val="008D1944"/>
    <w:rsid w:val="008D2A54"/>
    <w:rsid w:val="008D434A"/>
    <w:rsid w:val="008D7783"/>
    <w:rsid w:val="008E06BE"/>
    <w:rsid w:val="008E1390"/>
    <w:rsid w:val="008E5EFA"/>
    <w:rsid w:val="008F18C5"/>
    <w:rsid w:val="008F3C5C"/>
    <w:rsid w:val="008F7A97"/>
    <w:rsid w:val="00903572"/>
    <w:rsid w:val="009040BF"/>
    <w:rsid w:val="009071C2"/>
    <w:rsid w:val="00910D18"/>
    <w:rsid w:val="00911508"/>
    <w:rsid w:val="009131B8"/>
    <w:rsid w:val="00914263"/>
    <w:rsid w:val="00915610"/>
    <w:rsid w:val="009163E0"/>
    <w:rsid w:val="009170E1"/>
    <w:rsid w:val="00921259"/>
    <w:rsid w:val="00921F77"/>
    <w:rsid w:val="00922472"/>
    <w:rsid w:val="00926083"/>
    <w:rsid w:val="009316BC"/>
    <w:rsid w:val="00937460"/>
    <w:rsid w:val="00940707"/>
    <w:rsid w:val="00943558"/>
    <w:rsid w:val="009448BD"/>
    <w:rsid w:val="00944FEF"/>
    <w:rsid w:val="009456D6"/>
    <w:rsid w:val="0094644C"/>
    <w:rsid w:val="0094668A"/>
    <w:rsid w:val="00947116"/>
    <w:rsid w:val="009478FF"/>
    <w:rsid w:val="00950F8D"/>
    <w:rsid w:val="00952C4B"/>
    <w:rsid w:val="00967884"/>
    <w:rsid w:val="009709BD"/>
    <w:rsid w:val="00974390"/>
    <w:rsid w:val="009753B9"/>
    <w:rsid w:val="00980337"/>
    <w:rsid w:val="0098158F"/>
    <w:rsid w:val="00982D67"/>
    <w:rsid w:val="009871B8"/>
    <w:rsid w:val="00987700"/>
    <w:rsid w:val="00993F8B"/>
    <w:rsid w:val="00995C5F"/>
    <w:rsid w:val="00996FCB"/>
    <w:rsid w:val="00997559"/>
    <w:rsid w:val="00997A6E"/>
    <w:rsid w:val="009A247F"/>
    <w:rsid w:val="009A5BD6"/>
    <w:rsid w:val="009A6812"/>
    <w:rsid w:val="009A7881"/>
    <w:rsid w:val="009B0E06"/>
    <w:rsid w:val="009B14FF"/>
    <w:rsid w:val="009B15FB"/>
    <w:rsid w:val="009B268A"/>
    <w:rsid w:val="009B7034"/>
    <w:rsid w:val="009B77AA"/>
    <w:rsid w:val="009C3C32"/>
    <w:rsid w:val="009C51E0"/>
    <w:rsid w:val="009C5299"/>
    <w:rsid w:val="009C67F4"/>
    <w:rsid w:val="009C7A4A"/>
    <w:rsid w:val="009D09BA"/>
    <w:rsid w:val="009D0ED0"/>
    <w:rsid w:val="009D1078"/>
    <w:rsid w:val="009E46F5"/>
    <w:rsid w:val="009E70FD"/>
    <w:rsid w:val="009E7B76"/>
    <w:rsid w:val="009F031F"/>
    <w:rsid w:val="009F04F0"/>
    <w:rsid w:val="009F1ABA"/>
    <w:rsid w:val="009F246B"/>
    <w:rsid w:val="00A00970"/>
    <w:rsid w:val="00A013D0"/>
    <w:rsid w:val="00A064CD"/>
    <w:rsid w:val="00A127D5"/>
    <w:rsid w:val="00A1667D"/>
    <w:rsid w:val="00A169C4"/>
    <w:rsid w:val="00A17BAE"/>
    <w:rsid w:val="00A21482"/>
    <w:rsid w:val="00A250D6"/>
    <w:rsid w:val="00A25967"/>
    <w:rsid w:val="00A27A2D"/>
    <w:rsid w:val="00A34631"/>
    <w:rsid w:val="00A37360"/>
    <w:rsid w:val="00A43A21"/>
    <w:rsid w:val="00A47A8E"/>
    <w:rsid w:val="00A50A75"/>
    <w:rsid w:val="00A51236"/>
    <w:rsid w:val="00A5196E"/>
    <w:rsid w:val="00A55817"/>
    <w:rsid w:val="00A55D94"/>
    <w:rsid w:val="00A5625F"/>
    <w:rsid w:val="00A6060C"/>
    <w:rsid w:val="00A620D0"/>
    <w:rsid w:val="00A65F43"/>
    <w:rsid w:val="00A66745"/>
    <w:rsid w:val="00A67965"/>
    <w:rsid w:val="00A727F9"/>
    <w:rsid w:val="00A73574"/>
    <w:rsid w:val="00A7593B"/>
    <w:rsid w:val="00A76674"/>
    <w:rsid w:val="00A776D6"/>
    <w:rsid w:val="00A80A11"/>
    <w:rsid w:val="00A813D6"/>
    <w:rsid w:val="00A83BB1"/>
    <w:rsid w:val="00A84796"/>
    <w:rsid w:val="00A84B06"/>
    <w:rsid w:val="00A91EDF"/>
    <w:rsid w:val="00A92AAD"/>
    <w:rsid w:val="00A92F09"/>
    <w:rsid w:val="00AA0621"/>
    <w:rsid w:val="00AA19D1"/>
    <w:rsid w:val="00AA6294"/>
    <w:rsid w:val="00AA6301"/>
    <w:rsid w:val="00AB0006"/>
    <w:rsid w:val="00AB06AC"/>
    <w:rsid w:val="00AB178E"/>
    <w:rsid w:val="00AB442D"/>
    <w:rsid w:val="00AB489C"/>
    <w:rsid w:val="00AB61F9"/>
    <w:rsid w:val="00AC35AD"/>
    <w:rsid w:val="00AC63B6"/>
    <w:rsid w:val="00AC7957"/>
    <w:rsid w:val="00AD02D3"/>
    <w:rsid w:val="00AD178D"/>
    <w:rsid w:val="00AD213C"/>
    <w:rsid w:val="00AE2150"/>
    <w:rsid w:val="00AF5423"/>
    <w:rsid w:val="00AF69F3"/>
    <w:rsid w:val="00B01891"/>
    <w:rsid w:val="00B02AD9"/>
    <w:rsid w:val="00B07030"/>
    <w:rsid w:val="00B11C3A"/>
    <w:rsid w:val="00B135FE"/>
    <w:rsid w:val="00B16A73"/>
    <w:rsid w:val="00B22507"/>
    <w:rsid w:val="00B2277F"/>
    <w:rsid w:val="00B233A2"/>
    <w:rsid w:val="00B25134"/>
    <w:rsid w:val="00B2517A"/>
    <w:rsid w:val="00B26797"/>
    <w:rsid w:val="00B30DF9"/>
    <w:rsid w:val="00B342A4"/>
    <w:rsid w:val="00B35276"/>
    <w:rsid w:val="00B35D02"/>
    <w:rsid w:val="00B3645A"/>
    <w:rsid w:val="00B412F8"/>
    <w:rsid w:val="00B430CB"/>
    <w:rsid w:val="00B47DDE"/>
    <w:rsid w:val="00B540C0"/>
    <w:rsid w:val="00B5465D"/>
    <w:rsid w:val="00B560EA"/>
    <w:rsid w:val="00B56FC9"/>
    <w:rsid w:val="00B62806"/>
    <w:rsid w:val="00B64452"/>
    <w:rsid w:val="00B650A5"/>
    <w:rsid w:val="00B670D8"/>
    <w:rsid w:val="00B702D1"/>
    <w:rsid w:val="00B70FA6"/>
    <w:rsid w:val="00B74FAB"/>
    <w:rsid w:val="00B7660B"/>
    <w:rsid w:val="00B777C9"/>
    <w:rsid w:val="00B77E85"/>
    <w:rsid w:val="00B8220E"/>
    <w:rsid w:val="00B82D3A"/>
    <w:rsid w:val="00B84EE7"/>
    <w:rsid w:val="00B85035"/>
    <w:rsid w:val="00B85C29"/>
    <w:rsid w:val="00B8607E"/>
    <w:rsid w:val="00B922AF"/>
    <w:rsid w:val="00BA01EF"/>
    <w:rsid w:val="00BA0254"/>
    <w:rsid w:val="00BA1A50"/>
    <w:rsid w:val="00BA2D6A"/>
    <w:rsid w:val="00BA5113"/>
    <w:rsid w:val="00BA6B00"/>
    <w:rsid w:val="00BB22F5"/>
    <w:rsid w:val="00BB4FE1"/>
    <w:rsid w:val="00BB66F5"/>
    <w:rsid w:val="00BC0A46"/>
    <w:rsid w:val="00BC13DA"/>
    <w:rsid w:val="00BC1ACA"/>
    <w:rsid w:val="00BC20F5"/>
    <w:rsid w:val="00BC3300"/>
    <w:rsid w:val="00BD4A46"/>
    <w:rsid w:val="00BE1F16"/>
    <w:rsid w:val="00BE4CBB"/>
    <w:rsid w:val="00BE532E"/>
    <w:rsid w:val="00BE596F"/>
    <w:rsid w:val="00BE6B75"/>
    <w:rsid w:val="00BE7C97"/>
    <w:rsid w:val="00BF4069"/>
    <w:rsid w:val="00BF4AEF"/>
    <w:rsid w:val="00BF5931"/>
    <w:rsid w:val="00BF5939"/>
    <w:rsid w:val="00BF602C"/>
    <w:rsid w:val="00C01106"/>
    <w:rsid w:val="00C015C4"/>
    <w:rsid w:val="00C07C85"/>
    <w:rsid w:val="00C10734"/>
    <w:rsid w:val="00C20DAB"/>
    <w:rsid w:val="00C22DC0"/>
    <w:rsid w:val="00C30E16"/>
    <w:rsid w:val="00C328FD"/>
    <w:rsid w:val="00C3647A"/>
    <w:rsid w:val="00C37178"/>
    <w:rsid w:val="00C37BCD"/>
    <w:rsid w:val="00C400AC"/>
    <w:rsid w:val="00C40170"/>
    <w:rsid w:val="00C43967"/>
    <w:rsid w:val="00C472B7"/>
    <w:rsid w:val="00C53F36"/>
    <w:rsid w:val="00C55AB5"/>
    <w:rsid w:val="00C603A9"/>
    <w:rsid w:val="00C60A56"/>
    <w:rsid w:val="00C7102C"/>
    <w:rsid w:val="00C71A29"/>
    <w:rsid w:val="00C71F13"/>
    <w:rsid w:val="00C71FBD"/>
    <w:rsid w:val="00C73E86"/>
    <w:rsid w:val="00C73EDA"/>
    <w:rsid w:val="00C749CD"/>
    <w:rsid w:val="00C75907"/>
    <w:rsid w:val="00C75A70"/>
    <w:rsid w:val="00C768CF"/>
    <w:rsid w:val="00C778CA"/>
    <w:rsid w:val="00C82D4A"/>
    <w:rsid w:val="00C843BC"/>
    <w:rsid w:val="00C90B05"/>
    <w:rsid w:val="00C95D23"/>
    <w:rsid w:val="00C97BCC"/>
    <w:rsid w:val="00CA4457"/>
    <w:rsid w:val="00CA5896"/>
    <w:rsid w:val="00CA6D59"/>
    <w:rsid w:val="00CA7601"/>
    <w:rsid w:val="00CB22D3"/>
    <w:rsid w:val="00CB2969"/>
    <w:rsid w:val="00CB3FD0"/>
    <w:rsid w:val="00CB6D8D"/>
    <w:rsid w:val="00CC032E"/>
    <w:rsid w:val="00CC3E30"/>
    <w:rsid w:val="00CC4224"/>
    <w:rsid w:val="00CC5C15"/>
    <w:rsid w:val="00CD52A8"/>
    <w:rsid w:val="00CD6FC8"/>
    <w:rsid w:val="00CE6153"/>
    <w:rsid w:val="00CE642A"/>
    <w:rsid w:val="00CF071A"/>
    <w:rsid w:val="00CF2909"/>
    <w:rsid w:val="00CF40CB"/>
    <w:rsid w:val="00CF5D3A"/>
    <w:rsid w:val="00CF6C6D"/>
    <w:rsid w:val="00D00287"/>
    <w:rsid w:val="00D04BCE"/>
    <w:rsid w:val="00D078A5"/>
    <w:rsid w:val="00D13392"/>
    <w:rsid w:val="00D20A21"/>
    <w:rsid w:val="00D24C87"/>
    <w:rsid w:val="00D32B04"/>
    <w:rsid w:val="00D374A1"/>
    <w:rsid w:val="00D37978"/>
    <w:rsid w:val="00D410C0"/>
    <w:rsid w:val="00D44342"/>
    <w:rsid w:val="00D446D6"/>
    <w:rsid w:val="00D4570A"/>
    <w:rsid w:val="00D45B76"/>
    <w:rsid w:val="00D4634C"/>
    <w:rsid w:val="00D46867"/>
    <w:rsid w:val="00D5283A"/>
    <w:rsid w:val="00D52844"/>
    <w:rsid w:val="00D5289A"/>
    <w:rsid w:val="00D52EBE"/>
    <w:rsid w:val="00D559E2"/>
    <w:rsid w:val="00D601E1"/>
    <w:rsid w:val="00D6178A"/>
    <w:rsid w:val="00D62EFB"/>
    <w:rsid w:val="00D63B63"/>
    <w:rsid w:val="00D661F0"/>
    <w:rsid w:val="00D70E68"/>
    <w:rsid w:val="00D768EC"/>
    <w:rsid w:val="00D81B5F"/>
    <w:rsid w:val="00D92CDC"/>
    <w:rsid w:val="00D936D7"/>
    <w:rsid w:val="00D95E7F"/>
    <w:rsid w:val="00D97EF3"/>
    <w:rsid w:val="00DB24F6"/>
    <w:rsid w:val="00DC081F"/>
    <w:rsid w:val="00DD1937"/>
    <w:rsid w:val="00DD412A"/>
    <w:rsid w:val="00DE291F"/>
    <w:rsid w:val="00DE2B6B"/>
    <w:rsid w:val="00DE44C0"/>
    <w:rsid w:val="00DE4C49"/>
    <w:rsid w:val="00DF08DA"/>
    <w:rsid w:val="00DF5028"/>
    <w:rsid w:val="00DF648A"/>
    <w:rsid w:val="00DF7475"/>
    <w:rsid w:val="00DF762C"/>
    <w:rsid w:val="00DF7FC1"/>
    <w:rsid w:val="00E0751C"/>
    <w:rsid w:val="00E1169E"/>
    <w:rsid w:val="00E1236E"/>
    <w:rsid w:val="00E1264C"/>
    <w:rsid w:val="00E131A8"/>
    <w:rsid w:val="00E15310"/>
    <w:rsid w:val="00E159A5"/>
    <w:rsid w:val="00E15AB3"/>
    <w:rsid w:val="00E16406"/>
    <w:rsid w:val="00E17C8A"/>
    <w:rsid w:val="00E17E6C"/>
    <w:rsid w:val="00E21496"/>
    <w:rsid w:val="00E21E5F"/>
    <w:rsid w:val="00E264F8"/>
    <w:rsid w:val="00E2781E"/>
    <w:rsid w:val="00E300EF"/>
    <w:rsid w:val="00E309C7"/>
    <w:rsid w:val="00E35E46"/>
    <w:rsid w:val="00E36202"/>
    <w:rsid w:val="00E37260"/>
    <w:rsid w:val="00E468E3"/>
    <w:rsid w:val="00E52A2D"/>
    <w:rsid w:val="00E537C6"/>
    <w:rsid w:val="00E5482A"/>
    <w:rsid w:val="00E551F2"/>
    <w:rsid w:val="00E56E14"/>
    <w:rsid w:val="00E60DEE"/>
    <w:rsid w:val="00E615ED"/>
    <w:rsid w:val="00E651BD"/>
    <w:rsid w:val="00E712D2"/>
    <w:rsid w:val="00E721C5"/>
    <w:rsid w:val="00E724BC"/>
    <w:rsid w:val="00E76F34"/>
    <w:rsid w:val="00E8317F"/>
    <w:rsid w:val="00E83457"/>
    <w:rsid w:val="00E842B1"/>
    <w:rsid w:val="00E86A34"/>
    <w:rsid w:val="00EA02EA"/>
    <w:rsid w:val="00EA52FE"/>
    <w:rsid w:val="00EA5998"/>
    <w:rsid w:val="00EA62A9"/>
    <w:rsid w:val="00EA7764"/>
    <w:rsid w:val="00EB0DB3"/>
    <w:rsid w:val="00EB214C"/>
    <w:rsid w:val="00EB4D5F"/>
    <w:rsid w:val="00EC2956"/>
    <w:rsid w:val="00ED181D"/>
    <w:rsid w:val="00ED5FD0"/>
    <w:rsid w:val="00ED75A7"/>
    <w:rsid w:val="00EE22A8"/>
    <w:rsid w:val="00EE25A4"/>
    <w:rsid w:val="00EE3B62"/>
    <w:rsid w:val="00EE459C"/>
    <w:rsid w:val="00EE5028"/>
    <w:rsid w:val="00EE56F1"/>
    <w:rsid w:val="00EF04C8"/>
    <w:rsid w:val="00EF0844"/>
    <w:rsid w:val="00EF39CC"/>
    <w:rsid w:val="00EF6716"/>
    <w:rsid w:val="00F014A0"/>
    <w:rsid w:val="00F04AB6"/>
    <w:rsid w:val="00F05404"/>
    <w:rsid w:val="00F17C9D"/>
    <w:rsid w:val="00F21425"/>
    <w:rsid w:val="00F21BA0"/>
    <w:rsid w:val="00F24397"/>
    <w:rsid w:val="00F27858"/>
    <w:rsid w:val="00F35CF2"/>
    <w:rsid w:val="00F42B76"/>
    <w:rsid w:val="00F44202"/>
    <w:rsid w:val="00F44CE0"/>
    <w:rsid w:val="00F45DAE"/>
    <w:rsid w:val="00F4783D"/>
    <w:rsid w:val="00F53C5D"/>
    <w:rsid w:val="00F5493C"/>
    <w:rsid w:val="00F56D37"/>
    <w:rsid w:val="00F60E24"/>
    <w:rsid w:val="00F611DA"/>
    <w:rsid w:val="00F6197C"/>
    <w:rsid w:val="00F65E2F"/>
    <w:rsid w:val="00F65FC8"/>
    <w:rsid w:val="00F70978"/>
    <w:rsid w:val="00F7167D"/>
    <w:rsid w:val="00F72365"/>
    <w:rsid w:val="00F753CB"/>
    <w:rsid w:val="00F76D51"/>
    <w:rsid w:val="00F83A30"/>
    <w:rsid w:val="00F83FE9"/>
    <w:rsid w:val="00F905D0"/>
    <w:rsid w:val="00F932AB"/>
    <w:rsid w:val="00F949F9"/>
    <w:rsid w:val="00F94A1C"/>
    <w:rsid w:val="00F96BAF"/>
    <w:rsid w:val="00FA005D"/>
    <w:rsid w:val="00FA1FE3"/>
    <w:rsid w:val="00FA6F86"/>
    <w:rsid w:val="00FA7069"/>
    <w:rsid w:val="00FB17E1"/>
    <w:rsid w:val="00FB4B54"/>
    <w:rsid w:val="00FB717A"/>
    <w:rsid w:val="00FC0358"/>
    <w:rsid w:val="00FC0CB0"/>
    <w:rsid w:val="00FC16FE"/>
    <w:rsid w:val="00FC1971"/>
    <w:rsid w:val="00FC56E9"/>
    <w:rsid w:val="00FC5E84"/>
    <w:rsid w:val="00FC6A1D"/>
    <w:rsid w:val="00FD53F7"/>
    <w:rsid w:val="00FD6E11"/>
    <w:rsid w:val="00FE1C1B"/>
    <w:rsid w:val="00FE56DB"/>
    <w:rsid w:val="00FE5CFC"/>
    <w:rsid w:val="00FE7907"/>
    <w:rsid w:val="00FE7EF1"/>
    <w:rsid w:val="00FF20C3"/>
    <w:rsid w:val="00FF2723"/>
    <w:rsid w:val="00FF408B"/>
    <w:rsid w:val="00FF4245"/>
    <w:rsid w:val="00FF582D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6D10D"/>
  <w14:defaultImageDpi w14:val="32767"/>
  <w15:chartTrackingRefBased/>
  <w15:docId w15:val="{528591DD-63C3-4071-B8BB-C81D1BA5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1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8"/>
  </w:style>
  <w:style w:type="paragraph" w:styleId="Footer">
    <w:name w:val="footer"/>
    <w:basedOn w:val="Normal"/>
    <w:link w:val="Foot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3CF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3242"/>
    <w:rPr>
      <w:color w:val="808080"/>
    </w:rPr>
  </w:style>
  <w:style w:type="table" w:styleId="TableGrid">
    <w:name w:val="Table Grid"/>
    <w:basedOn w:val="TableNormal"/>
    <w:uiPriority w:val="39"/>
    <w:rsid w:val="005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DCE-0862-4528-9EC2-49E01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14s</cp:lastModifiedBy>
  <cp:revision>14</cp:revision>
  <cp:lastPrinted>2023-12-05T18:43:00Z</cp:lastPrinted>
  <dcterms:created xsi:type="dcterms:W3CDTF">2024-09-13T05:23:00Z</dcterms:created>
  <dcterms:modified xsi:type="dcterms:W3CDTF">2024-09-19T19:24:00Z</dcterms:modified>
</cp:coreProperties>
</file>